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F9" w:rsidRDefault="00694AF9" w:rsidP="00694AF9">
      <w:pPr>
        <w:jc w:val="right"/>
        <w:rPr>
          <w:rFonts w:ascii="KZ Times New Roman" w:hAnsi="KZ Times New Roman"/>
          <w:sz w:val="18"/>
          <w:lang w:val="en-US"/>
        </w:rPr>
      </w:pPr>
    </w:p>
    <w:p w:rsidR="00694AF9" w:rsidRDefault="00694AF9" w:rsidP="00694AF9">
      <w:pPr>
        <w:jc w:val="right"/>
        <w:rPr>
          <w:rFonts w:ascii="KZ Times New Roman" w:hAnsi="KZ Times New Roman"/>
          <w:sz w:val="18"/>
          <w:lang w:val="en-US"/>
        </w:rPr>
      </w:pPr>
    </w:p>
    <w:p w:rsidR="00694AF9" w:rsidRDefault="00694AF9" w:rsidP="00694AF9">
      <w:pPr>
        <w:jc w:val="right"/>
        <w:rPr>
          <w:rFonts w:ascii="KZ Times New Roman" w:hAnsi="KZ Times New Roman"/>
          <w:sz w:val="28"/>
          <w:szCs w:val="28"/>
          <w:lang w:val="en-US"/>
        </w:rPr>
      </w:pPr>
    </w:p>
    <w:p w:rsidR="00694AF9" w:rsidRDefault="00694AF9" w:rsidP="00694AF9">
      <w:pPr>
        <w:jc w:val="right"/>
        <w:rPr>
          <w:rFonts w:ascii="KZ Times New Roman" w:hAnsi="KZ Times New Roman"/>
          <w:sz w:val="28"/>
          <w:szCs w:val="28"/>
          <w:lang w:val="en-US"/>
        </w:rPr>
      </w:pPr>
    </w:p>
    <w:p w:rsidR="00694AF9" w:rsidRDefault="00694AF9" w:rsidP="00694AF9">
      <w:pPr>
        <w:jc w:val="right"/>
        <w:rPr>
          <w:rFonts w:ascii="KZ Times New Roman" w:hAnsi="KZ Times New Roman"/>
          <w:sz w:val="28"/>
          <w:szCs w:val="28"/>
          <w:lang w:val="en-US"/>
        </w:rPr>
      </w:pPr>
    </w:p>
    <w:p w:rsidR="00694AF9" w:rsidRPr="004E3897" w:rsidRDefault="00533792" w:rsidP="00694AF9">
      <w:pPr>
        <w:jc w:val="right"/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>Бекітемін</w:t>
      </w:r>
    </w:p>
    <w:p w:rsidR="004E3897" w:rsidRPr="004E3897" w:rsidRDefault="004E3897" w:rsidP="00694AF9">
      <w:pPr>
        <w:jc w:val="right"/>
        <w:rPr>
          <w:rFonts w:ascii="KZ Times New Roman" w:hAnsi="KZ Times New Roman"/>
          <w:sz w:val="24"/>
          <w:szCs w:val="24"/>
          <w:lang w:val="kk-KZ"/>
        </w:rPr>
      </w:pPr>
      <w:r w:rsidRPr="004E3897">
        <w:rPr>
          <w:rFonts w:ascii="KZ Times New Roman" w:hAnsi="KZ Times New Roman"/>
          <w:sz w:val="24"/>
          <w:szCs w:val="24"/>
          <w:lang w:val="kk-KZ"/>
        </w:rPr>
        <w:t>№ 27 ЖОББМ директоры</w:t>
      </w:r>
    </w:p>
    <w:p w:rsidR="004E3897" w:rsidRPr="004E3897" w:rsidRDefault="004E3897" w:rsidP="00694AF9">
      <w:pPr>
        <w:jc w:val="right"/>
        <w:rPr>
          <w:rFonts w:ascii="KZ Times New Roman" w:hAnsi="KZ Times New Roman"/>
          <w:sz w:val="24"/>
          <w:szCs w:val="24"/>
          <w:lang w:val="kk-KZ"/>
        </w:rPr>
      </w:pPr>
      <w:r w:rsidRPr="004E3897">
        <w:rPr>
          <w:rFonts w:ascii="KZ Times New Roman" w:hAnsi="KZ Times New Roman"/>
          <w:sz w:val="24"/>
          <w:szCs w:val="24"/>
          <w:lang w:val="kk-KZ"/>
        </w:rPr>
        <w:t>___________________ Ж. С. Асылов</w:t>
      </w:r>
    </w:p>
    <w:p w:rsidR="00FD5D0E" w:rsidRPr="004E3897" w:rsidRDefault="00FD5D0E" w:rsidP="00694AF9">
      <w:pPr>
        <w:jc w:val="right"/>
        <w:rPr>
          <w:rFonts w:ascii="KZ Times New Roman" w:hAnsi="KZ Times New Roman"/>
          <w:sz w:val="24"/>
          <w:szCs w:val="24"/>
        </w:rPr>
      </w:pPr>
      <w:r w:rsidRPr="004F0CD2">
        <w:rPr>
          <w:rFonts w:ascii="KZ Times New Roman" w:hAnsi="KZ Times New Roman"/>
          <w:sz w:val="24"/>
          <w:szCs w:val="24"/>
        </w:rPr>
        <w:t xml:space="preserve"> </w:t>
      </w:r>
      <w:r w:rsidRPr="004E3897">
        <w:rPr>
          <w:rFonts w:ascii="KZ Times New Roman" w:hAnsi="KZ Times New Roman"/>
          <w:sz w:val="24"/>
          <w:szCs w:val="24"/>
        </w:rPr>
        <w:tab/>
      </w:r>
      <w:r w:rsidRPr="004E3897">
        <w:rPr>
          <w:rFonts w:ascii="KZ Times New Roman" w:hAnsi="KZ Times New Roman"/>
          <w:sz w:val="24"/>
          <w:szCs w:val="24"/>
        </w:rPr>
        <w:tab/>
      </w:r>
      <w:r w:rsidRPr="004E3897">
        <w:rPr>
          <w:rFonts w:ascii="KZ Times New Roman" w:hAnsi="KZ Times New Roman"/>
          <w:sz w:val="24"/>
          <w:szCs w:val="24"/>
        </w:rPr>
        <w:tab/>
      </w:r>
      <w:r w:rsidRPr="004E3897">
        <w:rPr>
          <w:rFonts w:ascii="KZ Times New Roman" w:hAnsi="KZ Times New Roman"/>
          <w:sz w:val="24"/>
          <w:szCs w:val="24"/>
        </w:rPr>
        <w:tab/>
      </w: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center"/>
        <w:rPr>
          <w:rFonts w:ascii="KZ Times New Roman" w:hAnsi="KZ Times New Roman"/>
          <w:b/>
          <w:sz w:val="72"/>
          <w:lang w:eastAsia="ko-KR"/>
        </w:rPr>
      </w:pPr>
      <w:r>
        <w:rPr>
          <w:rFonts w:ascii="KZ Times New Roman" w:hAnsi="KZ Times New Roman"/>
          <w:b/>
          <w:sz w:val="72"/>
          <w:lang w:eastAsia="ko-KR"/>
        </w:rPr>
        <w:t>6 - 01</w:t>
      </w:r>
    </w:p>
    <w:p w:rsidR="00FD5D0E" w:rsidRDefault="00FD5D0E">
      <w:pPr>
        <w:jc w:val="center"/>
        <w:rPr>
          <w:rFonts w:ascii="KZ Times New Roman" w:hAnsi="KZ Times New Roman"/>
          <w:b/>
          <w:sz w:val="44"/>
          <w:lang w:eastAsia="ko-KR"/>
        </w:rPr>
      </w:pPr>
    </w:p>
    <w:p w:rsidR="00FD5D0E" w:rsidRDefault="00FD5D0E">
      <w:pPr>
        <w:jc w:val="center"/>
        <w:rPr>
          <w:rFonts w:ascii="KZ Times New Roman" w:hAnsi="KZ Times New Roman"/>
          <w:b/>
          <w:sz w:val="44"/>
          <w:lang w:eastAsia="ko-KR"/>
        </w:rPr>
      </w:pPr>
    </w:p>
    <w:p w:rsidR="00423791" w:rsidRDefault="00423791" w:rsidP="00423791">
      <w:pPr>
        <w:jc w:val="center"/>
        <w:rPr>
          <w:rFonts w:ascii="KZ Times New Roman" w:hAnsi="KZ Times New Roman"/>
          <w:b/>
          <w:sz w:val="44"/>
          <w:lang w:val="ru-MO" w:eastAsia="ko-KR"/>
        </w:rPr>
      </w:pPr>
      <w:r>
        <w:rPr>
          <w:rFonts w:ascii="KZ Times New Roman" w:hAnsi="KZ Times New Roman"/>
          <w:b/>
          <w:sz w:val="44"/>
          <w:lang w:eastAsia="ko-KR"/>
        </w:rPr>
        <w:t xml:space="preserve">№ </w:t>
      </w:r>
      <w:r w:rsidRPr="008E391D">
        <w:rPr>
          <w:rFonts w:ascii="KZ Times New Roman" w:hAnsi="KZ Times New Roman"/>
          <w:b/>
          <w:sz w:val="44"/>
          <w:lang w:eastAsia="ko-KR"/>
        </w:rPr>
        <w:t>27</w:t>
      </w:r>
      <w:r>
        <w:rPr>
          <w:rFonts w:ascii="KZ Times New Roman" w:hAnsi="KZ Times New Roman"/>
          <w:b/>
          <w:sz w:val="44"/>
          <w:lang w:val="ru-MO" w:eastAsia="ko-KR"/>
        </w:rPr>
        <w:t xml:space="preserve"> ЖОМ </w:t>
      </w:r>
    </w:p>
    <w:p w:rsidR="00423791" w:rsidRDefault="00423791" w:rsidP="00423791">
      <w:pPr>
        <w:jc w:val="center"/>
        <w:rPr>
          <w:rFonts w:ascii="KZ Times New Roman" w:hAnsi="KZ Times New Roman"/>
          <w:b/>
          <w:sz w:val="44"/>
          <w:lang w:val="ru-MO" w:eastAsia="ko-KR"/>
        </w:rPr>
      </w:pPr>
      <w:r>
        <w:rPr>
          <w:rFonts w:ascii="KZ Times New Roman" w:hAnsi="KZ Times New Roman"/>
          <w:b/>
          <w:sz w:val="44"/>
          <w:lang w:val="ru-MO" w:eastAsia="ko-KR"/>
        </w:rPr>
        <w:t>20</w:t>
      </w:r>
      <w:r w:rsidR="001A2BBC">
        <w:rPr>
          <w:rFonts w:ascii="KZ Times New Roman" w:hAnsi="KZ Times New Roman"/>
          <w:b/>
          <w:sz w:val="44"/>
          <w:lang w:eastAsia="ko-KR"/>
        </w:rPr>
        <w:t>18</w:t>
      </w:r>
      <w:r w:rsidR="001A2BBC">
        <w:rPr>
          <w:rFonts w:ascii="KZ Times New Roman" w:hAnsi="KZ Times New Roman"/>
          <w:b/>
          <w:sz w:val="44"/>
          <w:lang w:val="ru-MO" w:eastAsia="ko-KR"/>
        </w:rPr>
        <w:t>-2019</w:t>
      </w:r>
      <w:proofErr w:type="gramStart"/>
      <w:r>
        <w:rPr>
          <w:rFonts w:ascii="KZ Times New Roman" w:hAnsi="KZ Times New Roman"/>
          <w:b/>
          <w:sz w:val="44"/>
          <w:lang w:val="ru-MO" w:eastAsia="ko-KR"/>
        </w:rPr>
        <w:t xml:space="preserve"> О</w:t>
      </w:r>
      <w:proofErr w:type="gramEnd"/>
      <w:r>
        <w:rPr>
          <w:rFonts w:ascii="KZ Times New Roman" w:hAnsi="KZ Times New Roman"/>
          <w:b/>
          <w:sz w:val="44"/>
          <w:lang w:val="ru-MO" w:eastAsia="ko-KR"/>
        </w:rPr>
        <w:t>ҚУ ЖЫЛЫНА</w:t>
      </w:r>
    </w:p>
    <w:p w:rsidR="00FD5D0E" w:rsidRDefault="00FD5D0E">
      <w:pPr>
        <w:jc w:val="center"/>
        <w:rPr>
          <w:rFonts w:ascii="KZ Times New Roman" w:hAnsi="KZ Times New Roman"/>
          <w:b/>
          <w:sz w:val="44"/>
          <w:lang w:eastAsia="ko-KR"/>
        </w:rPr>
      </w:pPr>
      <w:r>
        <w:rPr>
          <w:rFonts w:ascii="KZ Times New Roman" w:hAnsi="KZ Times New Roman"/>
          <w:b/>
          <w:sz w:val="44"/>
          <w:lang w:eastAsia="ko-KR"/>
        </w:rPr>
        <w:t>К</w:t>
      </w:r>
      <w:proofErr w:type="gramStart"/>
      <w:r>
        <w:rPr>
          <w:rFonts w:ascii="KZ Times New Roman" w:hAnsi="KZ Times New Roman"/>
          <w:b/>
          <w:sz w:val="44"/>
          <w:lang w:val="en-US" w:eastAsia="ko-KR"/>
        </w:rPr>
        <w:t>I</w:t>
      </w:r>
      <w:proofErr w:type="gramEnd"/>
      <w:r>
        <w:rPr>
          <w:rFonts w:ascii="KZ Times New Roman" w:hAnsi="KZ Times New Roman"/>
          <w:b/>
          <w:sz w:val="44"/>
          <w:lang w:eastAsia="ko-KR"/>
        </w:rPr>
        <w:t>ТАПХАНА ЖҰМЫСЫНЫҢ</w:t>
      </w:r>
    </w:p>
    <w:p w:rsidR="00FD5D0E" w:rsidRDefault="00FD5D0E">
      <w:pPr>
        <w:jc w:val="center"/>
        <w:rPr>
          <w:rFonts w:ascii="KZ Times New Roman" w:hAnsi="KZ Times New Roman"/>
          <w:b/>
          <w:sz w:val="44"/>
          <w:lang w:eastAsia="ko-KR"/>
        </w:rPr>
      </w:pPr>
      <w:r>
        <w:rPr>
          <w:rFonts w:ascii="KZ Times New Roman" w:hAnsi="KZ Times New Roman"/>
          <w:b/>
          <w:sz w:val="44"/>
          <w:lang w:eastAsia="ko-KR"/>
        </w:rPr>
        <w:t>ЖЫЛДЫҚ ЖОСПАРЫ</w:t>
      </w:r>
    </w:p>
    <w:p w:rsidR="00FD5D0E" w:rsidRDefault="00FD5D0E">
      <w:pPr>
        <w:jc w:val="both"/>
        <w:rPr>
          <w:rFonts w:ascii="KZ Times New Roman" w:hAnsi="KZ Times New Roman"/>
          <w:sz w:val="44"/>
          <w:lang w:eastAsia="ko-KR"/>
        </w:rPr>
      </w:pPr>
    </w:p>
    <w:p w:rsidR="00FD5D0E" w:rsidRDefault="00FD5D0E">
      <w:pPr>
        <w:jc w:val="both"/>
        <w:rPr>
          <w:rFonts w:ascii="KZ Times New Roman" w:hAnsi="KZ Times New Roman"/>
          <w:sz w:val="44"/>
          <w:lang w:eastAsia="ko-KR"/>
        </w:rPr>
      </w:pPr>
    </w:p>
    <w:p w:rsidR="00FD5D0E" w:rsidRDefault="00FD5D0E">
      <w:pPr>
        <w:jc w:val="both"/>
        <w:rPr>
          <w:rFonts w:ascii="KZ Times New Roman" w:hAnsi="KZ Times New Roman"/>
          <w:sz w:val="44"/>
          <w:lang w:eastAsia="ko-KR"/>
        </w:rPr>
      </w:pPr>
    </w:p>
    <w:p w:rsidR="00FD5D0E" w:rsidRDefault="00FD5D0E">
      <w:pPr>
        <w:jc w:val="both"/>
        <w:rPr>
          <w:rFonts w:ascii="KZ Times New Roman" w:hAnsi="KZ Times New Roman"/>
          <w:sz w:val="36"/>
          <w:lang w:eastAsia="ko-KR"/>
        </w:rPr>
      </w:pPr>
    </w:p>
    <w:p w:rsidR="00FD5D0E" w:rsidRDefault="00FD5D0E">
      <w:pPr>
        <w:jc w:val="both"/>
        <w:rPr>
          <w:rFonts w:ascii="KZ Times New Roman" w:hAnsi="KZ Times New Roman"/>
          <w:sz w:val="36"/>
          <w:lang w:eastAsia="ko-KR"/>
        </w:rPr>
      </w:pPr>
    </w:p>
    <w:p w:rsidR="00FD5D0E" w:rsidRDefault="00FD5D0E">
      <w:pPr>
        <w:jc w:val="both"/>
        <w:rPr>
          <w:rFonts w:ascii="KZ Times New Roman" w:hAnsi="KZ Times New Roman"/>
          <w:sz w:val="18"/>
        </w:rPr>
      </w:pPr>
    </w:p>
    <w:p w:rsidR="00FD5D0E" w:rsidRDefault="00FD5D0E">
      <w:pPr>
        <w:jc w:val="both"/>
        <w:rPr>
          <w:rFonts w:ascii="KZ Times New Roman" w:hAnsi="KZ Times New Roman"/>
          <w:b/>
          <w:sz w:val="52"/>
        </w:rPr>
      </w:pPr>
    </w:p>
    <w:p w:rsidR="00FD5D0E" w:rsidRDefault="00FD5D0E">
      <w:pPr>
        <w:jc w:val="both"/>
        <w:rPr>
          <w:rFonts w:ascii="KZ Times New Roman" w:hAnsi="KZ Times New Roman"/>
          <w:b/>
          <w:sz w:val="52"/>
        </w:rPr>
      </w:pPr>
    </w:p>
    <w:p w:rsidR="0084665D" w:rsidRDefault="0084665D" w:rsidP="0084665D">
      <w:pPr>
        <w:rPr>
          <w:rFonts w:ascii="KZ Times New Roman" w:hAnsi="KZ Times New Roman"/>
          <w:sz w:val="28"/>
          <w:szCs w:val="28"/>
          <w:lang w:val="kk-KZ"/>
        </w:rPr>
      </w:pPr>
    </w:p>
    <w:p w:rsidR="002B7F1B" w:rsidRDefault="002B7F1B" w:rsidP="0084665D">
      <w:pPr>
        <w:rPr>
          <w:rFonts w:ascii="KZ Times New Roman" w:hAnsi="KZ Times New Roman"/>
          <w:sz w:val="28"/>
          <w:szCs w:val="28"/>
          <w:lang w:val="kk-KZ"/>
        </w:rPr>
      </w:pPr>
    </w:p>
    <w:p w:rsidR="002B7F1B" w:rsidRDefault="002B7F1B" w:rsidP="0084665D">
      <w:pPr>
        <w:rPr>
          <w:rFonts w:ascii="KZ Times New Roman" w:hAnsi="KZ Times New Roman"/>
          <w:sz w:val="28"/>
          <w:szCs w:val="28"/>
          <w:lang w:val="kk-KZ"/>
        </w:rPr>
      </w:pPr>
    </w:p>
    <w:p w:rsidR="002B7F1B" w:rsidRDefault="002B7F1B" w:rsidP="0084665D">
      <w:pPr>
        <w:rPr>
          <w:rFonts w:ascii="KZ Times New Roman" w:hAnsi="KZ Times New Roman"/>
          <w:sz w:val="28"/>
          <w:szCs w:val="28"/>
          <w:lang w:val="kk-KZ"/>
        </w:rPr>
      </w:pPr>
    </w:p>
    <w:p w:rsidR="002B7F1B" w:rsidRDefault="002B7F1B" w:rsidP="0084665D">
      <w:pPr>
        <w:rPr>
          <w:rFonts w:ascii="KZ Times New Roman" w:hAnsi="KZ Times New Roman"/>
          <w:sz w:val="28"/>
          <w:szCs w:val="28"/>
          <w:lang w:val="kk-KZ"/>
        </w:rPr>
      </w:pPr>
    </w:p>
    <w:p w:rsidR="002B7F1B" w:rsidRDefault="002B7F1B" w:rsidP="0084665D">
      <w:pPr>
        <w:rPr>
          <w:rFonts w:ascii="KZ Times New Roman" w:hAnsi="KZ Times New Roman"/>
          <w:sz w:val="28"/>
          <w:szCs w:val="28"/>
          <w:lang w:val="kk-KZ"/>
        </w:rPr>
      </w:pPr>
    </w:p>
    <w:p w:rsidR="002B7F1B" w:rsidRPr="00694AF9" w:rsidRDefault="002B7F1B" w:rsidP="0084665D">
      <w:pPr>
        <w:rPr>
          <w:rFonts w:ascii="KZ Times New Roman" w:hAnsi="KZ Times New Roman"/>
          <w:sz w:val="28"/>
          <w:szCs w:val="28"/>
          <w:lang w:val="kk-KZ"/>
        </w:rPr>
      </w:pPr>
    </w:p>
    <w:p w:rsidR="00E2440E" w:rsidRDefault="00E2440E" w:rsidP="0084665D">
      <w:pPr>
        <w:rPr>
          <w:rFonts w:ascii="KZ Times New Roman" w:hAnsi="KZ Times New Roman"/>
          <w:sz w:val="28"/>
          <w:szCs w:val="28"/>
        </w:rPr>
      </w:pPr>
    </w:p>
    <w:p w:rsidR="0071457F" w:rsidRDefault="0071457F" w:rsidP="0084665D">
      <w:pPr>
        <w:rPr>
          <w:rFonts w:ascii="KZ Times New Roman" w:hAnsi="KZ Times New Roman"/>
          <w:sz w:val="28"/>
          <w:szCs w:val="28"/>
        </w:rPr>
      </w:pPr>
    </w:p>
    <w:p w:rsidR="00CE32DA" w:rsidRDefault="00CE32DA" w:rsidP="0084665D">
      <w:pPr>
        <w:rPr>
          <w:rFonts w:ascii="KZ Times New Roman" w:hAnsi="KZ Times New Roman"/>
          <w:sz w:val="28"/>
          <w:szCs w:val="28"/>
        </w:rPr>
      </w:pPr>
    </w:p>
    <w:p w:rsidR="00CE32DA" w:rsidRPr="0071457F" w:rsidRDefault="00CE32DA" w:rsidP="0084665D">
      <w:pPr>
        <w:rPr>
          <w:rFonts w:ascii="KZ Times New Roman" w:hAnsi="KZ Times New Roman"/>
          <w:sz w:val="28"/>
          <w:szCs w:val="28"/>
        </w:rPr>
      </w:pPr>
    </w:p>
    <w:p w:rsidR="00E2440E" w:rsidRPr="00BA3D9C" w:rsidRDefault="00E2440E" w:rsidP="00E2440E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BA3D9C">
        <w:rPr>
          <w:rFonts w:ascii="KZ Times New Roman" w:hAnsi="KZ Times New Roman"/>
          <w:b/>
          <w:sz w:val="24"/>
          <w:szCs w:val="24"/>
        </w:rPr>
        <w:lastRenderedPageBreak/>
        <w:t>Кітапхана</w:t>
      </w:r>
      <w:proofErr w:type="spellEnd"/>
      <w:r w:rsidRPr="00BA3D9C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BA3D9C">
        <w:rPr>
          <w:rFonts w:ascii="KZ Times New Roman" w:hAnsi="KZ Times New Roman"/>
          <w:b/>
          <w:sz w:val="24"/>
          <w:szCs w:val="24"/>
        </w:rPr>
        <w:t>жұмыстарының</w:t>
      </w:r>
      <w:proofErr w:type="spellEnd"/>
      <w:r w:rsidRPr="00BA3D9C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BA3D9C">
        <w:rPr>
          <w:rFonts w:ascii="KZ Times New Roman" w:hAnsi="KZ Times New Roman"/>
          <w:b/>
          <w:sz w:val="24"/>
          <w:szCs w:val="24"/>
        </w:rPr>
        <w:t>сандық</w:t>
      </w:r>
      <w:proofErr w:type="spellEnd"/>
      <w:r w:rsidRPr="00BA3D9C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BA3D9C">
        <w:rPr>
          <w:rFonts w:ascii="KZ Times New Roman" w:hAnsi="KZ Times New Roman"/>
          <w:b/>
          <w:sz w:val="24"/>
          <w:szCs w:val="24"/>
        </w:rPr>
        <w:t>көрсеткіштері</w:t>
      </w:r>
      <w:proofErr w:type="spell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096"/>
        <w:gridCol w:w="2126"/>
        <w:gridCol w:w="1701"/>
      </w:tblGrid>
      <w:tr w:rsidR="00343004" w:rsidRPr="003430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>
            <w:pPr>
              <w:jc w:val="center"/>
              <w:rPr>
                <w:rFonts w:ascii="KZ Times New Roman" w:hAnsi="KZ Times New Roman"/>
                <w:b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B7F1B">
            <w:pPr>
              <w:pStyle w:val="2"/>
              <w:jc w:val="center"/>
              <w:rPr>
                <w:rFonts w:ascii="KZ Times New Roman" w:hAnsi="KZ Times New Roman"/>
                <w:b w:val="0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b w:val="0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b w:val="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2135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О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рындалғаны</w:t>
            </w:r>
            <w:proofErr w:type="spellEnd"/>
          </w:p>
        </w:tc>
      </w:tr>
      <w:tr w:rsidR="0084665D" w:rsidRPr="00577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423791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Бірынғай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тіркеу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нөм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і</w:t>
            </w:r>
            <w:proofErr w:type="spellStart"/>
            <w:proofErr w:type="gram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р</w:t>
            </w:r>
            <w:proofErr w:type="gram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і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бойынша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оқырмандар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с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00" w:rsidRPr="00694AF9" w:rsidRDefault="00343004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7</w:t>
            </w:r>
            <w:r w:rsidR="00AF3DBD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  <w:r w:rsidR="004B3AC6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BD4E68">
            <w:pPr>
              <w:tabs>
                <w:tab w:val="left" w:pos="1735"/>
              </w:tabs>
              <w:ind w:left="-378" w:firstLine="378"/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777D5" w:rsidP="004578A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Оқырмандар  құрамы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:</w:t>
            </w:r>
          </w:p>
          <w:p w:rsidR="005B2135" w:rsidRDefault="0084665D" w:rsidP="004578A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1-4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ыны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шылары</w:t>
            </w:r>
            <w:proofErr w:type="spellEnd"/>
          </w:p>
          <w:p w:rsidR="0084665D" w:rsidRPr="005777D5" w:rsidRDefault="0084665D" w:rsidP="004578A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5-9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ыны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шылар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.</w:t>
            </w:r>
          </w:p>
          <w:p w:rsidR="0084665D" w:rsidRPr="005777D5" w:rsidRDefault="0084665D" w:rsidP="004578A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10-11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ыны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шылары</w:t>
            </w:r>
            <w:proofErr w:type="spellEnd"/>
          </w:p>
          <w:p w:rsidR="0084665D" w:rsidRPr="005777D5" w:rsidRDefault="004578A1" w:rsidP="004578A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қытушылар</w:t>
            </w:r>
          </w:p>
          <w:p w:rsidR="0084665D" w:rsidRPr="005777D5" w:rsidRDefault="0084665D" w:rsidP="004578A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басқал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912500" w:rsidRPr="005777D5" w:rsidRDefault="00343004" w:rsidP="005777D5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  <w:r w:rsidR="00AF3DBD">
              <w:rPr>
                <w:rFonts w:ascii="KZ Times New Roman" w:hAnsi="KZ Times New Roman"/>
                <w:sz w:val="24"/>
                <w:szCs w:val="24"/>
                <w:lang w:val="kk-KZ"/>
              </w:rPr>
              <w:t>50</w:t>
            </w:r>
          </w:p>
          <w:p w:rsidR="00912500" w:rsidRPr="009F7814" w:rsidRDefault="009638D8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  <w:r w:rsidR="00AF3DBD">
              <w:rPr>
                <w:rFonts w:ascii="KZ Times New Roman" w:hAnsi="KZ Times New Roman"/>
                <w:sz w:val="24"/>
                <w:szCs w:val="24"/>
              </w:rPr>
              <w:t>80</w:t>
            </w:r>
          </w:p>
          <w:p w:rsidR="00487B69" w:rsidRDefault="00AF3DB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</w:t>
            </w:r>
          </w:p>
          <w:p w:rsidR="00912500" w:rsidRPr="00694AF9" w:rsidRDefault="00AF3DB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5</w:t>
            </w:r>
          </w:p>
          <w:p w:rsidR="00912500" w:rsidRPr="00694AF9" w:rsidRDefault="00694AF9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4578A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е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саны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ыл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ішінде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500" w:rsidRPr="00DA0137" w:rsidRDefault="00AF3DBD" w:rsidP="00DA013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7</w:t>
            </w:r>
            <w:r w:rsidR="00343004">
              <w:rPr>
                <w:rFonts w:ascii="KZ Times New Roman" w:hAnsi="KZ Times New Roman"/>
                <w:sz w:val="24"/>
                <w:szCs w:val="24"/>
                <w:lang w:val="kk-KZ"/>
              </w:rPr>
              <w:t>7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  <w:r w:rsidR="004B3AC6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4578A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К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іта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беру саны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3D5424" w:rsidRDefault="00AF3DB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6</w:t>
            </w:r>
            <w:r w:rsidR="00343004">
              <w:rPr>
                <w:rFonts w:ascii="KZ Times New Roman" w:hAnsi="KZ Times New Roman"/>
                <w:sz w:val="24"/>
                <w:szCs w:val="24"/>
              </w:rPr>
              <w:t>8</w:t>
            </w:r>
            <w:r>
              <w:rPr>
                <w:rFonts w:ascii="KZ Times New Roman" w:hAnsi="KZ Times New Roman"/>
                <w:sz w:val="24"/>
                <w:szCs w:val="24"/>
              </w:rPr>
              <w:t>0</w:t>
            </w:r>
            <w:r w:rsidR="004B3AC6"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DA0137" w:rsidRDefault="0084665D" w:rsidP="00DA0137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84665D" w:rsidRPr="00577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4578A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Оқылу </w:t>
            </w:r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(дана</w:t>
            </w:r>
            <w:r w:rsidR="005B2135">
              <w:rPr>
                <w:rFonts w:ascii="KZ Times New Roman" w:hAnsi="KZ 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9638D8" w:rsidRDefault="009638D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423791" w:rsidP="004578A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ор айналымы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(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рет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) 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9F7814" w:rsidRDefault="00343004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0,</w:t>
            </w:r>
            <w:r w:rsidR="0091640A">
              <w:rPr>
                <w:rFonts w:ascii="KZ Times New Roman" w:hAnsi="KZ 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4578A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е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е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9638D8" w:rsidRDefault="009638D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2B7F1B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63A" w:rsidRDefault="0084665D" w:rsidP="004578A1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п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амтамасыз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етіл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дана)</w:t>
            </w:r>
            <w:r w:rsidR="00DA0137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</w:p>
          <w:p w:rsidR="0084665D" w:rsidRPr="005777D5" w:rsidRDefault="005B2135" w:rsidP="004578A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1-11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сынып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оқушылар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67" w:rsidRPr="009C1B38" w:rsidRDefault="0091640A" w:rsidP="004A2F67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47</w:t>
            </w:r>
          </w:p>
          <w:p w:rsidR="004A2F67" w:rsidRPr="00491273" w:rsidRDefault="0091640A" w:rsidP="004A2F67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BA3D9C" w:rsidRDefault="00BA3D9C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Ақпарат</w:t>
      </w:r>
      <w:proofErr w:type="spellEnd"/>
      <w:r w:rsidR="00423791">
        <w:rPr>
          <w:rFonts w:ascii="KZ Times New Roman" w:hAnsi="KZ Times New Roman"/>
          <w:b/>
          <w:sz w:val="24"/>
          <w:szCs w:val="24"/>
          <w:lang w:val="kk-KZ"/>
        </w:rPr>
        <w:t>тық</w:t>
      </w:r>
      <w:r w:rsidR="00DA0137">
        <w:rPr>
          <w:rFonts w:ascii="KZ Times New Roman" w:hAnsi="KZ Times New Roman"/>
          <w:b/>
          <w:sz w:val="24"/>
          <w:szCs w:val="24"/>
          <w:lang w:val="kk-KZ"/>
        </w:rPr>
        <w:t xml:space="preserve"> </w:t>
      </w:r>
      <w:r w:rsidR="00423791">
        <w:rPr>
          <w:rFonts w:ascii="KZ Times New Roman" w:hAnsi="KZ Times New Roman"/>
          <w:b/>
          <w:sz w:val="24"/>
          <w:szCs w:val="24"/>
        </w:rPr>
        <w:t>- библиография</w:t>
      </w:r>
      <w:r w:rsidR="00423791">
        <w:rPr>
          <w:rFonts w:ascii="KZ Times New Roman" w:hAnsi="KZ Times New Roman"/>
          <w:b/>
          <w:sz w:val="24"/>
          <w:szCs w:val="24"/>
          <w:lang w:val="kk-KZ"/>
        </w:rPr>
        <w:t>лық</w:t>
      </w:r>
      <w:r w:rsidR="00423791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="00423791">
        <w:rPr>
          <w:rFonts w:ascii="KZ Times New Roman" w:hAnsi="KZ Times New Roman"/>
          <w:b/>
          <w:sz w:val="24"/>
          <w:szCs w:val="24"/>
        </w:rPr>
        <w:t>және</w:t>
      </w:r>
      <w:proofErr w:type="spellEnd"/>
      <w:r w:rsidR="00423791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="00423791">
        <w:rPr>
          <w:rFonts w:ascii="KZ Times New Roman" w:hAnsi="KZ Times New Roman"/>
          <w:b/>
          <w:sz w:val="24"/>
          <w:szCs w:val="24"/>
        </w:rPr>
        <w:t>көпш</w:t>
      </w:r>
      <w:proofErr w:type="spellEnd"/>
      <w:r w:rsidR="00423791">
        <w:rPr>
          <w:rFonts w:ascii="KZ Times New Roman" w:hAnsi="KZ Times New Roman"/>
          <w:b/>
          <w:sz w:val="24"/>
          <w:szCs w:val="24"/>
          <w:lang w:val="kk-KZ"/>
        </w:rPr>
        <w:t>і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лі</w:t>
      </w:r>
      <w:proofErr w:type="gramStart"/>
      <w:r w:rsidRPr="005777D5">
        <w:rPr>
          <w:rFonts w:ascii="KZ Times New Roman" w:hAnsi="KZ Times New Roman"/>
          <w:b/>
          <w:sz w:val="24"/>
          <w:szCs w:val="24"/>
        </w:rPr>
        <w:t>к</w:t>
      </w:r>
      <w:proofErr w:type="spellEnd"/>
      <w:proofErr w:type="gram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жұмыс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7"/>
        <w:gridCol w:w="2551"/>
        <w:gridCol w:w="1843"/>
      </w:tblGrid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CB2F64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О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рындалғаны</w:t>
            </w:r>
            <w:proofErr w:type="spellEnd"/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CB2F64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Көрмелер (барлығы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423791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Әдебиеттер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қарастыру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) 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423791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Әдебиетті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ауызша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шолу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)</w:t>
            </w:r>
            <w:r w:rsidR="00DA0137"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694AF9" w:rsidRDefault="00694AF9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ырма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онференциялар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CB2F64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уызша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урнал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423791" w:rsidP="00CB2F64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Ә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ң</w:t>
            </w:r>
            <w:proofErr w:type="spellStart"/>
            <w:proofErr w:type="gram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г</w:t>
            </w:r>
            <w:proofErr w:type="gram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імелесулер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топтық</w:t>
            </w:r>
            <w:proofErr w:type="spellEnd"/>
            <w:r w:rsidR="00CB2F64">
              <w:rPr>
                <w:rFonts w:ascii="KZ Times New Roman" w:hAnsi="KZ 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694AF9" w:rsidRDefault="00694AF9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Презен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CB2F64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Әдеби</w:t>
            </w:r>
            <w:r w:rsidR="00DA0137">
              <w:rPr>
                <w:rFonts w:ascii="KZ Times New Roman" w:hAnsi="KZ Times New Roman"/>
                <w:sz w:val="24"/>
                <w:szCs w:val="24"/>
              </w:rPr>
              <w:t>ет</w:t>
            </w:r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ті</w:t>
            </w:r>
            <w:proofErr w:type="gramStart"/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к</w:t>
            </w:r>
            <w:proofErr w:type="gramEnd"/>
            <w:r w:rsidR="00423791">
              <w:rPr>
                <w:rFonts w:ascii="KZ Times New Roman" w:hAnsi="KZ Times New Roman"/>
                <w:sz w:val="24"/>
                <w:szCs w:val="24"/>
              </w:rPr>
              <w:t xml:space="preserve"> композиция</w:t>
            </w:r>
            <w:r w:rsidR="00DA0137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Әдеби </w:t>
            </w:r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мерекелер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йын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234D74" w:rsidRDefault="00343004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CB2F64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Анықтамала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р(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барлығы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CB2F64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ейнефильмдерд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ар</w:t>
            </w:r>
            <w:r w:rsidR="00DA0137">
              <w:rPr>
                <w:rFonts w:ascii="KZ Times New Roman" w:hAnsi="KZ Times New Roman"/>
                <w:sz w:val="24"/>
                <w:szCs w:val="24"/>
              </w:rPr>
              <w:t>ау</w:t>
            </w:r>
            <w:proofErr w:type="spellEnd"/>
            <w:r w:rsidR="00DA0137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5B637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2B7F1B">
        <w:trPr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423791" w:rsidP="00CB2F64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аңа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оқу-әдістеме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лік</w:t>
            </w:r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әдебиет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туралы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п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едагогика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лық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еңестерінде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сөз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сөйлеу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-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Басқалар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91640A" w:rsidRDefault="0091640A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</w:t>
            </w:r>
          </w:p>
          <w:p w:rsidR="002B7F1B" w:rsidRDefault="002B7F1B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5B637A" w:rsidRPr="00234D74" w:rsidRDefault="0091640A" w:rsidP="00D012A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D012A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BA3D9C" w:rsidRDefault="00BA3D9C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Кітапхана-библиография</w:t>
      </w:r>
      <w:proofErr w:type="spellEnd"/>
      <w:r w:rsidR="00423791">
        <w:rPr>
          <w:rFonts w:ascii="KZ Times New Roman" w:hAnsi="KZ Times New Roman"/>
          <w:b/>
          <w:sz w:val="24"/>
          <w:szCs w:val="24"/>
          <w:lang w:val="kk-KZ"/>
        </w:rPr>
        <w:t>лық</w:t>
      </w:r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бі</w:t>
      </w:r>
      <w:proofErr w:type="gramStart"/>
      <w:r w:rsidRPr="005777D5">
        <w:rPr>
          <w:rFonts w:ascii="KZ Times New Roman" w:hAnsi="KZ Times New Roman"/>
          <w:b/>
          <w:sz w:val="24"/>
          <w:szCs w:val="24"/>
        </w:rPr>
        <w:t>л</w:t>
      </w:r>
      <w:proofErr w:type="gramEnd"/>
      <w:r w:rsidRPr="005777D5">
        <w:rPr>
          <w:rFonts w:ascii="KZ Times New Roman" w:hAnsi="KZ Times New Roman"/>
          <w:b/>
          <w:sz w:val="24"/>
          <w:szCs w:val="24"/>
        </w:rPr>
        <w:t>імін</w:t>
      </w:r>
      <w:proofErr w:type="spellEnd"/>
      <w:r w:rsidRPr="005777D5">
        <w:rPr>
          <w:rFonts w:ascii="KZ Times New Roman" w:hAnsi="KZ Times New Roman"/>
          <w:b/>
          <w:sz w:val="24"/>
          <w:szCs w:val="24"/>
        </w:rPr>
        <w:t xml:space="preserve"> </w:t>
      </w:r>
      <w:proofErr w:type="spellStart"/>
      <w:r w:rsidRPr="005777D5">
        <w:rPr>
          <w:rFonts w:ascii="KZ Times New Roman" w:hAnsi="KZ Times New Roman"/>
          <w:b/>
          <w:sz w:val="24"/>
          <w:szCs w:val="24"/>
        </w:rPr>
        <w:t>насихаттау</w:t>
      </w:r>
      <w:proofErr w:type="spell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7"/>
        <w:gridCol w:w="2551"/>
        <w:gridCol w:w="1843"/>
      </w:tblGrid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52131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О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рындалғаны</w:t>
            </w:r>
            <w:proofErr w:type="spellEnd"/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85213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Жеке кеңесте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4C7FD2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үгіну </w:t>
            </w:r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мөлшері бойын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85213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хана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ішіндег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экскур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3D5424" w:rsidRDefault="0091640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85213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Кітапханалық сабақта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234D74" w:rsidRDefault="009C1B38" w:rsidP="00234D74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85213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Әң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г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імелесуле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234D74" w:rsidRDefault="00234D74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BA3D9C" w:rsidRDefault="00BA3D9C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 xml:space="preserve">Қорды жинақтау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7"/>
        <w:gridCol w:w="2551"/>
        <w:gridCol w:w="1843"/>
      </w:tblGrid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52131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О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рындалғаны</w:t>
            </w:r>
            <w:proofErr w:type="spellEnd"/>
          </w:p>
        </w:tc>
      </w:tr>
      <w:tr w:rsidR="0084665D" w:rsidRPr="005777D5" w:rsidTr="00BA3D9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5</w:t>
            </w:r>
          </w:p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Түск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сылым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лықтарда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сқ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) </w:t>
            </w:r>
          </w:p>
          <w:p w:rsidR="0084665D" w:rsidRPr="005777D5" w:rsidRDefault="00852131" w:rsidP="009C1B3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  <w:p w:rsidR="0084665D" w:rsidRPr="005777D5" w:rsidRDefault="0084665D" w:rsidP="0085213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ом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8E391D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</w:p>
          <w:p w:rsidR="009638D8" w:rsidRPr="000D7CBB" w:rsidRDefault="0091640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0</w:t>
            </w:r>
          </w:p>
          <w:p w:rsidR="009638D8" w:rsidRPr="006300C5" w:rsidRDefault="0091640A" w:rsidP="0091640A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  <w:r w:rsidRPr="0091640A"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Түскен оқулықтар саны:</w:t>
            </w:r>
          </w:p>
          <w:p w:rsidR="0084665D" w:rsidRPr="005777D5" w:rsidRDefault="00852131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  <w:p w:rsidR="0084665D" w:rsidRPr="005777D5" w:rsidRDefault="0084665D" w:rsidP="0085213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 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ом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C5" w:rsidRDefault="006300C5" w:rsidP="009638D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0D7CBB" w:rsidRPr="000D7CBB" w:rsidRDefault="0091640A" w:rsidP="009638D8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6341</w:t>
            </w:r>
          </w:p>
          <w:p w:rsidR="006300C5" w:rsidRPr="006300C5" w:rsidRDefault="0091640A" w:rsidP="009638D8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kk-KZ"/>
              </w:rPr>
              <w:t>6 980 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2B7F1B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9638D8" w:rsidRDefault="0084665D" w:rsidP="0085213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ішінде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электрондық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ұрал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D8" w:rsidRPr="0091640A" w:rsidRDefault="0091640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91640A">
              <w:rPr>
                <w:rFonts w:ascii="KZ Times New Roman" w:hAnsi="KZ Times New Roman"/>
                <w:sz w:val="24"/>
                <w:szCs w:val="24"/>
              </w:rPr>
              <w:t>0</w:t>
            </w:r>
          </w:p>
          <w:p w:rsidR="009638D8" w:rsidRPr="003D5424" w:rsidRDefault="0091640A" w:rsidP="009C1B38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  <w:r w:rsidRPr="0091640A"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Газет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мен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урналдар</w:t>
            </w:r>
            <w:proofErr w:type="spellEnd"/>
          </w:p>
          <w:p w:rsidR="0084665D" w:rsidRPr="005777D5" w:rsidRDefault="001F5DC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0</w:t>
            </w:r>
            <w:r w:rsidRPr="009C1B38">
              <w:rPr>
                <w:rFonts w:ascii="KZ Times New Roman" w:hAnsi="KZ Times New Roman"/>
                <w:sz w:val="24"/>
                <w:szCs w:val="24"/>
              </w:rPr>
              <w:t>1</w:t>
            </w:r>
            <w:r w:rsidR="009B3C24">
              <w:rPr>
                <w:rFonts w:ascii="KZ Times New Roman" w:hAnsi="KZ Times New Roman"/>
                <w:sz w:val="24"/>
                <w:szCs w:val="24"/>
              </w:rPr>
              <w:t>7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ж.(2 жартыжылдығы/ 2 полугодие):</w:t>
            </w:r>
          </w:p>
          <w:p w:rsidR="0084665D" w:rsidRPr="005777D5" w:rsidRDefault="0084665D" w:rsidP="0085213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-</w:t>
            </w:r>
            <w:r w:rsidR="00852131">
              <w:rPr>
                <w:rFonts w:ascii="KZ Times New Roman" w:hAnsi="KZ Times New Roman"/>
                <w:sz w:val="24"/>
                <w:szCs w:val="24"/>
              </w:rPr>
              <w:t xml:space="preserve">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ом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D8" w:rsidRPr="000A660B" w:rsidRDefault="009638D8" w:rsidP="00BA3D9C">
            <w:pPr>
              <w:rPr>
                <w:rFonts w:ascii="KZ Times New Roman" w:hAnsi="KZ Times New Roman"/>
                <w:sz w:val="24"/>
                <w:szCs w:val="24"/>
              </w:rPr>
            </w:pPr>
          </w:p>
          <w:p w:rsidR="009638D8" w:rsidRDefault="0091640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7/9</w:t>
            </w:r>
          </w:p>
          <w:p w:rsidR="009638D8" w:rsidRPr="000A660B" w:rsidRDefault="009B3C24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6</w:t>
            </w:r>
            <w:r w:rsidR="006300C5">
              <w:rPr>
                <w:rFonts w:ascii="KZ Times New Roman" w:hAnsi="KZ Times New Roman"/>
                <w:sz w:val="24"/>
                <w:szCs w:val="24"/>
              </w:rPr>
              <w:t>5</w:t>
            </w:r>
            <w:r w:rsidR="009638D8" w:rsidRPr="000A660B">
              <w:rPr>
                <w:rFonts w:ascii="KZ Times New Roman" w:hAnsi="KZ Times New Roman"/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Газет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мен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урнал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  <w:p w:rsidR="0084665D" w:rsidRPr="005777D5" w:rsidRDefault="009B3C24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2017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ж.(1 жартыжылдығы/1 полугодие):</w:t>
            </w:r>
          </w:p>
          <w:p w:rsidR="0084665D" w:rsidRPr="005777D5" w:rsidRDefault="0084665D" w:rsidP="0085213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рлы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,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данам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</w:t>
            </w:r>
            <w:r w:rsidR="00852131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 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сомас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C5" w:rsidRPr="008E391D" w:rsidRDefault="001F5DC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  <w:p w:rsidR="001F5DC5" w:rsidRPr="000A660B" w:rsidRDefault="0091640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2/6</w:t>
            </w:r>
          </w:p>
          <w:p w:rsidR="001F5DC5" w:rsidRPr="000A660B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6</w:t>
            </w:r>
            <w:r w:rsidR="0091640A">
              <w:rPr>
                <w:rFonts w:ascii="KZ Times New Roman" w:hAnsi="KZ Times New Roman"/>
                <w:sz w:val="24"/>
                <w:szCs w:val="24"/>
              </w:rPr>
              <w:t>5</w:t>
            </w:r>
            <w:r w:rsidR="001F5DC5" w:rsidRPr="000A660B">
              <w:rPr>
                <w:rFonts w:ascii="KZ Times New Roman" w:hAnsi="KZ 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Есепте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шығарылға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сылым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саны  /</w:t>
            </w:r>
          </w:p>
          <w:p w:rsidR="0084665D" w:rsidRPr="005777D5" w:rsidRDefault="0084665D" w:rsidP="0085213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тар</w:t>
            </w:r>
            <w:proofErr w:type="spellEnd"/>
            <w:r w:rsidR="00525226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лықтар</w:t>
            </w:r>
            <w:proofErr w:type="spellEnd"/>
            <w:r w:rsidR="00525226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D8" w:rsidRPr="000A660B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0</w:t>
            </w:r>
          </w:p>
          <w:p w:rsidR="009638D8" w:rsidRPr="003D5424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highlight w:val="yellow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BA3D9C" w:rsidRDefault="00BA3D9C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 xml:space="preserve">Әдебиет өңдеу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7"/>
        <w:gridCol w:w="2551"/>
        <w:gridCol w:w="1843"/>
      </w:tblGrid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52131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О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рындалғаны</w:t>
            </w:r>
            <w:proofErr w:type="spellEnd"/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Әдебиеттерд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үйеле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234D74" w:rsidRDefault="003D5424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852131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Әдебиеттерд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аталогте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694AF9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  <w:r w:rsidR="00694AF9">
              <w:rPr>
                <w:rFonts w:ascii="KZ Times New Roman" w:hAnsi="KZ 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аталогт</w:t>
            </w:r>
            <w:proofErr w:type="spellEnd"/>
            <w:r w:rsidR="00423791">
              <w:rPr>
                <w:rFonts w:ascii="KZ Times New Roman" w:hAnsi="KZ Times New Roman"/>
                <w:sz w:val="24"/>
                <w:szCs w:val="24"/>
                <w:lang w:val="kk-KZ"/>
              </w:rPr>
              <w:t>а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мен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артотекалард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өңде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694AF9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  <w:r w:rsidR="00694AF9">
              <w:rPr>
                <w:rFonts w:ascii="KZ Times New Roman" w:hAnsi="KZ 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BA3D9C" w:rsidRDefault="00BA3D9C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435AEE" w:rsidRDefault="00435AEE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435AEE" w:rsidRDefault="00435AEE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 xml:space="preserve">Қорды ұйымдастыру және сақтау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7"/>
        <w:gridCol w:w="2551"/>
        <w:gridCol w:w="1843"/>
      </w:tblGrid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52131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О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рындалғаны</w:t>
            </w:r>
            <w:proofErr w:type="spellEnd"/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6AD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мөлшер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о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қ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ылы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басына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) </w:t>
            </w:r>
          </w:p>
          <w:p w:rsidR="0084665D" w:rsidRPr="005777D5" w:rsidRDefault="00C426AD" w:rsidP="002B7F1B">
            <w:pPr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 xml:space="preserve">           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Оның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ішінде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о</w:t>
            </w:r>
            <w:proofErr w:type="gram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қу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әдебиеті</w:t>
            </w:r>
            <w:proofErr w:type="spellEnd"/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 xml:space="preserve"> 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D8" w:rsidRPr="00491273" w:rsidRDefault="0091640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33087</w:t>
            </w:r>
          </w:p>
          <w:p w:rsidR="009638D8" w:rsidRPr="00491273" w:rsidRDefault="006300C5" w:rsidP="009B3C24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</w:t>
            </w:r>
            <w:r w:rsidR="0091640A">
              <w:rPr>
                <w:rFonts w:ascii="KZ Times New Roman" w:hAnsi="KZ Times New Roman"/>
                <w:sz w:val="24"/>
                <w:szCs w:val="24"/>
              </w:rPr>
              <w:t>9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Еркі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пайдалан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ы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мөлшер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дана)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D8" w:rsidRPr="009638D8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8</w:t>
            </w:r>
            <w:r w:rsidR="009638D8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2B7F1B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C426AD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д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рналастыр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>(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дана</w:t>
            </w:r>
            <w:r w:rsidR="00C426AD">
              <w:rPr>
                <w:rFonts w:ascii="KZ Times New Roman" w:hAnsi="KZ 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FD290D" w:rsidRDefault="009B3C24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2</w:t>
            </w:r>
            <w:r w:rsidR="00FD290D">
              <w:rPr>
                <w:rFonts w:ascii="KZ Times New Roman" w:hAnsi="KZ 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rPr>
          <w:trHeight w:val="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C426AD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д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тексер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дана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FD290D" w:rsidRDefault="006300C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  <w:r w:rsidR="00FD290D">
              <w:rPr>
                <w:rFonts w:ascii="KZ Times New Roman" w:hAnsi="KZ 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C426AD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д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рналасуын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тексер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дана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FD290D" w:rsidRDefault="0025297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  <w:r w:rsidR="00FD290D">
              <w:rPr>
                <w:rFonts w:ascii="KZ Times New Roman" w:hAnsi="KZ 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C426AD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Әдебиеттерді  түптеу (дана</w:t>
            </w:r>
            <w:r w:rsidR="00C426AD">
              <w:rPr>
                <w:rFonts w:ascii="KZ Times New Roman" w:hAnsi="KZ 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25297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BA3D9C" w:rsidRDefault="00BA3D9C" w:rsidP="00912500">
      <w:pPr>
        <w:jc w:val="center"/>
        <w:rPr>
          <w:rFonts w:ascii="KZ Times New Roman" w:hAnsi="KZ Times New Roman"/>
          <w:b/>
          <w:sz w:val="24"/>
          <w:szCs w:val="24"/>
        </w:rPr>
      </w:pPr>
    </w:p>
    <w:p w:rsidR="0084665D" w:rsidRPr="005777D5" w:rsidRDefault="0084665D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 xml:space="preserve">Қорды ұйымдастыру  және сақтау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7"/>
        <w:gridCol w:w="2551"/>
        <w:gridCol w:w="1843"/>
      </w:tblGrid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өрсеткіште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оспарланға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C426AD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</w:rPr>
              <w:t>О</w:t>
            </w:r>
            <w:r w:rsidR="0084665D" w:rsidRPr="005777D5">
              <w:rPr>
                <w:rFonts w:ascii="KZ Times New Roman" w:hAnsi="KZ Times New Roman"/>
                <w:sz w:val="24"/>
                <w:szCs w:val="24"/>
              </w:rPr>
              <w:t>рындалғаны</w:t>
            </w:r>
            <w:proofErr w:type="spellEnd"/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C426AD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хана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жалп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ала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ң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(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шарш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метр</w:t>
            </w:r>
            <w:r w:rsidR="00C426AD">
              <w:rPr>
                <w:rFonts w:ascii="KZ Times New Roman" w:hAnsi="KZ 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FD290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71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,</w:t>
            </w:r>
            <w:r w:rsidR="005777D5">
              <w:rPr>
                <w:rFonts w:ascii="KZ Times New Roman" w:hAnsi="KZ 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6AD" w:rsidRDefault="0084665D" w:rsidP="00C426AD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- Оқу залының алаңы </w:t>
            </w:r>
          </w:p>
          <w:p w:rsidR="0084665D" w:rsidRPr="005777D5" w:rsidRDefault="0084665D" w:rsidP="00C426AD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қ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залындағ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рында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са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Default="004A2F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35.4</w:t>
            </w:r>
          </w:p>
          <w:p w:rsidR="004A2F67" w:rsidRPr="005777D5" w:rsidRDefault="004A2F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84665D" w:rsidRPr="005777D5" w:rsidTr="00BA3D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C426AD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ітап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коймасының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алаңы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-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негізгі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қор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/</w:t>
            </w:r>
            <w:r w:rsidR="00C426AD"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-</w:t>
            </w:r>
            <w:proofErr w:type="spellStart"/>
            <w:r w:rsidRPr="005777D5">
              <w:rPr>
                <w:rFonts w:ascii="KZ Times New Roman" w:hAnsi="KZ Times New Roman"/>
                <w:sz w:val="24"/>
                <w:szCs w:val="24"/>
              </w:rPr>
              <w:t>о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қу</w:t>
            </w:r>
            <w:proofErr w:type="spellEnd"/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қор</w:t>
            </w:r>
            <w:r w:rsidR="004C7FD2">
              <w:rPr>
                <w:rFonts w:ascii="KZ Times New Roman" w:hAnsi="KZ 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F67" w:rsidRPr="004A2F67" w:rsidRDefault="004A2F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5D" w:rsidRPr="005777D5" w:rsidRDefault="0084665D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</w:tbl>
    <w:p w:rsidR="0084665D" w:rsidRPr="005777D5" w:rsidRDefault="0084665D" w:rsidP="00912500">
      <w:pPr>
        <w:jc w:val="center"/>
        <w:rPr>
          <w:rFonts w:ascii="KZ Times New Roman" w:hAnsi="KZ Times New Roman"/>
          <w:sz w:val="24"/>
          <w:szCs w:val="24"/>
        </w:rPr>
      </w:pPr>
    </w:p>
    <w:p w:rsidR="00FD5D0E" w:rsidRPr="00DA0137" w:rsidRDefault="00FD5D0E" w:rsidP="00DA0137">
      <w:pPr>
        <w:jc w:val="center"/>
        <w:rPr>
          <w:rFonts w:ascii="KZ Times New Roman" w:hAnsi="KZ Times New Roman"/>
          <w:sz w:val="24"/>
          <w:szCs w:val="24"/>
        </w:rPr>
      </w:pPr>
      <w:proofErr w:type="gramStart"/>
      <w:r w:rsidRPr="005777D5">
        <w:rPr>
          <w:rFonts w:ascii="KZ Times New Roman" w:hAnsi="KZ Times New Roman"/>
          <w:b/>
          <w:sz w:val="24"/>
          <w:szCs w:val="24"/>
          <w:lang w:val="en-US"/>
        </w:rPr>
        <w:t>I</w:t>
      </w:r>
      <w:r w:rsidRPr="005777D5">
        <w:rPr>
          <w:rFonts w:ascii="KZ Times New Roman" w:hAnsi="KZ Times New Roman"/>
          <w:b/>
          <w:sz w:val="24"/>
          <w:szCs w:val="24"/>
        </w:rPr>
        <w:t>.  ОҚУ</w:t>
      </w:r>
      <w:proofErr w:type="gramEnd"/>
      <w:r w:rsidRPr="005777D5">
        <w:rPr>
          <w:rFonts w:ascii="KZ Times New Roman" w:hAnsi="KZ Times New Roman"/>
          <w:b/>
          <w:sz w:val="24"/>
          <w:szCs w:val="24"/>
        </w:rPr>
        <w:t xml:space="preserve"> ЖЫЛЫНДАҒЫ </w:t>
      </w:r>
      <w:r w:rsidRPr="005777D5">
        <w:rPr>
          <w:rFonts w:ascii="KZ Times New Roman" w:hAnsi="KZ Times New Roman"/>
          <w:b/>
          <w:sz w:val="24"/>
          <w:szCs w:val="24"/>
          <w:lang w:val="ru-MO"/>
        </w:rPr>
        <w:t xml:space="preserve"> НЕГІЗГІ </w:t>
      </w:r>
      <w:r w:rsidRPr="005777D5">
        <w:rPr>
          <w:rFonts w:ascii="KZ Times New Roman" w:hAnsi="KZ Times New Roman"/>
          <w:b/>
          <w:sz w:val="24"/>
          <w:szCs w:val="24"/>
        </w:rPr>
        <w:t>МІНДЕТТЕР</w:t>
      </w:r>
    </w:p>
    <w:p w:rsidR="00FD5D0E" w:rsidRPr="005777D5" w:rsidRDefault="00697276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</w:rPr>
        <w:t xml:space="preserve">    </w:t>
      </w:r>
    </w:p>
    <w:p w:rsidR="008E391D" w:rsidRPr="005777D5" w:rsidRDefault="00F84516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 w:rsidRPr="005777D5">
        <w:rPr>
          <w:rFonts w:ascii="KZ Times New Roman" w:hAnsi="KZ Times New Roman"/>
          <w:sz w:val="24"/>
          <w:szCs w:val="24"/>
        </w:rPr>
        <w:t>1.</w:t>
      </w:r>
      <w:r w:rsidR="005777D5">
        <w:rPr>
          <w:rFonts w:ascii="KZ Times New Roman" w:hAnsi="KZ Times New Roman"/>
          <w:sz w:val="24"/>
          <w:szCs w:val="24"/>
        </w:rPr>
        <w:t xml:space="preserve"> </w:t>
      </w:r>
      <w:r w:rsidR="008E391D">
        <w:rPr>
          <w:rFonts w:ascii="KZ Times New Roman" w:hAnsi="KZ Times New Roman"/>
          <w:sz w:val="24"/>
          <w:szCs w:val="24"/>
          <w:lang w:val="kk-KZ"/>
        </w:rPr>
        <w:t>Ұста</w:t>
      </w:r>
      <w:r w:rsidR="004C7FD2">
        <w:rPr>
          <w:rFonts w:ascii="KZ Times New Roman" w:hAnsi="KZ Times New Roman"/>
          <w:sz w:val="24"/>
          <w:szCs w:val="24"/>
          <w:lang w:val="kk-KZ"/>
        </w:rPr>
        <w:t>зда</w:t>
      </w:r>
      <w:r w:rsidR="008E391D">
        <w:rPr>
          <w:rFonts w:ascii="KZ Times New Roman" w:hAnsi="KZ Times New Roman"/>
          <w:sz w:val="24"/>
          <w:szCs w:val="24"/>
          <w:lang w:val="kk-KZ"/>
        </w:rPr>
        <w:t>рға жән</w:t>
      </w:r>
      <w:r w:rsidR="004C7FD2">
        <w:rPr>
          <w:rFonts w:ascii="KZ Times New Roman" w:hAnsi="KZ Times New Roman"/>
          <w:sz w:val="24"/>
          <w:szCs w:val="24"/>
          <w:lang w:val="kk-KZ"/>
        </w:rPr>
        <w:t>е оқушыларға оқу-тәрбиелі проце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сінде және </w:t>
      </w:r>
      <w:r w:rsidR="004C7FD2">
        <w:rPr>
          <w:rFonts w:ascii="KZ Times New Roman" w:hAnsi="KZ Times New Roman"/>
          <w:sz w:val="24"/>
          <w:szCs w:val="24"/>
          <w:lang w:val="kk-KZ"/>
        </w:rPr>
        <w:t>өздігінен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 білім алуда кітапханалық және</w:t>
      </w:r>
      <w:r w:rsidR="004C7FD2">
        <w:rPr>
          <w:rFonts w:ascii="KZ Times New Roman" w:hAnsi="KZ Times New Roman"/>
          <w:sz w:val="24"/>
          <w:szCs w:val="24"/>
          <w:lang w:val="kk-KZ"/>
        </w:rPr>
        <w:t xml:space="preserve"> ақпаратты</w:t>
      </w:r>
      <w:proofErr w:type="gramStart"/>
      <w:r w:rsidR="004C7FD2">
        <w:rPr>
          <w:rFonts w:ascii="KZ Times New Roman" w:hAnsi="KZ Times New Roman"/>
          <w:sz w:val="24"/>
          <w:szCs w:val="24"/>
          <w:lang w:val="kk-KZ"/>
        </w:rPr>
        <w:t>қ-</w:t>
      </w:r>
      <w:proofErr w:type="gramEnd"/>
      <w:r w:rsidR="004C7FD2">
        <w:rPr>
          <w:rFonts w:ascii="KZ Times New Roman" w:hAnsi="KZ Times New Roman"/>
          <w:sz w:val="24"/>
          <w:szCs w:val="24"/>
          <w:lang w:val="kk-KZ"/>
        </w:rPr>
        <w:t>библиографиалық жол</w:t>
      </w:r>
      <w:r w:rsidR="008E391D">
        <w:rPr>
          <w:rFonts w:ascii="KZ Times New Roman" w:hAnsi="KZ Times New Roman"/>
          <w:sz w:val="24"/>
          <w:szCs w:val="24"/>
          <w:lang w:val="kk-KZ"/>
        </w:rPr>
        <w:t>мен  қызмет көрсету.</w:t>
      </w:r>
    </w:p>
    <w:p w:rsidR="009504F6" w:rsidRPr="005777D5" w:rsidRDefault="00F84516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 w:rsidRPr="009B3C24">
        <w:rPr>
          <w:rFonts w:ascii="KZ Times New Roman" w:hAnsi="KZ Times New Roman"/>
          <w:sz w:val="24"/>
          <w:szCs w:val="24"/>
          <w:lang w:val="kk-KZ"/>
        </w:rPr>
        <w:t>2.</w:t>
      </w:r>
      <w:r w:rsidR="008E391D" w:rsidRPr="008E391D">
        <w:rPr>
          <w:rFonts w:ascii="KZ Times New Roman" w:hAnsi="KZ Times New Roman"/>
          <w:sz w:val="24"/>
          <w:szCs w:val="24"/>
          <w:lang w:val="kk-KZ"/>
        </w:rPr>
        <w:t xml:space="preserve"> 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Оқырмандарды кітаппен және басқа ақпарат </w:t>
      </w:r>
      <w:r w:rsidR="004C7FD2">
        <w:rPr>
          <w:rFonts w:ascii="KZ Times New Roman" w:hAnsi="KZ Times New Roman"/>
          <w:sz w:val="24"/>
          <w:szCs w:val="24"/>
          <w:lang w:val="kk-KZ"/>
        </w:rPr>
        <w:t>құралдарын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 қолдануды үйрету</w:t>
      </w:r>
    </w:p>
    <w:p w:rsidR="008E391D" w:rsidRDefault="009504F6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>3</w:t>
      </w:r>
      <w:r w:rsidR="00F84516" w:rsidRPr="009504F6">
        <w:rPr>
          <w:rFonts w:ascii="KZ Times New Roman" w:hAnsi="KZ Times New Roman"/>
          <w:sz w:val="24"/>
          <w:szCs w:val="24"/>
          <w:lang w:val="kk-KZ"/>
        </w:rPr>
        <w:t>.</w:t>
      </w:r>
      <w:r w:rsidR="008E391D" w:rsidRPr="008E391D">
        <w:rPr>
          <w:rFonts w:ascii="KZ Times New Roman" w:hAnsi="KZ Times New Roman"/>
          <w:sz w:val="24"/>
          <w:szCs w:val="24"/>
          <w:lang w:val="kk-KZ"/>
        </w:rPr>
        <w:t xml:space="preserve"> 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Салауатты өмір салты </w:t>
      </w:r>
      <w:r w:rsidR="004C7FD2">
        <w:rPr>
          <w:rFonts w:ascii="KZ Times New Roman" w:hAnsi="KZ Times New Roman"/>
          <w:sz w:val="24"/>
          <w:szCs w:val="24"/>
          <w:lang w:val="kk-KZ"/>
        </w:rPr>
        <w:t>мен</w:t>
      </w:r>
      <w:r w:rsidR="008E391D">
        <w:rPr>
          <w:rFonts w:ascii="KZ Times New Roman" w:hAnsi="KZ Times New Roman"/>
          <w:sz w:val="24"/>
          <w:szCs w:val="24"/>
          <w:lang w:val="kk-KZ"/>
        </w:rPr>
        <w:t xml:space="preserve"> өлкетану материалдарын </w:t>
      </w:r>
      <w:r w:rsidR="004C7FD2">
        <w:rPr>
          <w:rFonts w:ascii="KZ Times New Roman" w:hAnsi="KZ Times New Roman"/>
          <w:sz w:val="24"/>
          <w:szCs w:val="24"/>
          <w:lang w:val="kk-KZ"/>
        </w:rPr>
        <w:t xml:space="preserve">насихаттау мақсатында </w:t>
      </w:r>
      <w:r w:rsidR="008E391D">
        <w:rPr>
          <w:rFonts w:ascii="KZ Times New Roman" w:hAnsi="KZ Times New Roman"/>
          <w:sz w:val="24"/>
          <w:szCs w:val="24"/>
          <w:lang w:val="kk-KZ"/>
        </w:rPr>
        <w:t>кеңінен көрмеге қойып көрсету.</w:t>
      </w:r>
    </w:p>
    <w:p w:rsidR="008E391D" w:rsidRPr="00F53386" w:rsidRDefault="00F53386" w:rsidP="004C7FD2">
      <w:pPr>
        <w:jc w:val="both"/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 xml:space="preserve">4. </w:t>
      </w:r>
      <w:r w:rsidR="008E391D">
        <w:rPr>
          <w:rFonts w:ascii="KZ Times New Roman" w:hAnsi="KZ Times New Roman"/>
          <w:sz w:val="24"/>
          <w:szCs w:val="24"/>
          <w:lang w:val="kk-KZ"/>
        </w:rPr>
        <w:t>Оқырмандарға ақпар</w:t>
      </w:r>
      <w:r w:rsidR="004C7FD2">
        <w:rPr>
          <w:rFonts w:ascii="KZ Times New Roman" w:hAnsi="KZ Times New Roman"/>
          <w:sz w:val="24"/>
          <w:szCs w:val="24"/>
          <w:lang w:val="kk-KZ"/>
        </w:rPr>
        <w:t>аттық-библиографиалық қызмет көр</w:t>
      </w:r>
      <w:r w:rsidR="008E391D">
        <w:rPr>
          <w:rFonts w:ascii="KZ Times New Roman" w:hAnsi="KZ Times New Roman"/>
          <w:sz w:val="24"/>
          <w:szCs w:val="24"/>
          <w:lang w:val="kk-KZ"/>
        </w:rPr>
        <w:t>сету бойынша жұмыс.</w:t>
      </w:r>
    </w:p>
    <w:p w:rsidR="008E391D" w:rsidRPr="002B7F1B" w:rsidRDefault="008E391D" w:rsidP="00912500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</w:p>
    <w:p w:rsidR="00FD5D0E" w:rsidRPr="005777D5" w:rsidRDefault="00FD5D0E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5777D5">
        <w:rPr>
          <w:rFonts w:ascii="KZ Times New Roman" w:hAnsi="KZ Times New Roman"/>
          <w:b/>
          <w:sz w:val="24"/>
          <w:szCs w:val="24"/>
          <w:lang w:val="ru-MO"/>
        </w:rPr>
        <w:t>II</w:t>
      </w:r>
      <w:r w:rsidRPr="005777D5">
        <w:rPr>
          <w:rFonts w:ascii="KZ Times New Roman" w:hAnsi="KZ Times New Roman"/>
          <w:b/>
          <w:sz w:val="24"/>
          <w:szCs w:val="24"/>
        </w:rPr>
        <w:t>.   СТАТИСТИКАЛЫҚ КӨРСЕТКІШТЕР</w:t>
      </w:r>
    </w:p>
    <w:p w:rsidR="00FD5D0E" w:rsidRPr="00FD290D" w:rsidRDefault="00FD5D0E" w:rsidP="00912500">
      <w:pPr>
        <w:jc w:val="center"/>
        <w:rPr>
          <w:rFonts w:ascii="KZ Times New Roman" w:hAnsi="KZ Times New Roman"/>
          <w:sz w:val="24"/>
          <w:szCs w:val="24"/>
          <w:lang w:val="kk-KZ"/>
        </w:rPr>
      </w:pPr>
    </w:p>
    <w:tbl>
      <w:tblPr>
        <w:tblW w:w="107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407"/>
        <w:gridCol w:w="1407"/>
        <w:gridCol w:w="1407"/>
        <w:gridCol w:w="1407"/>
        <w:gridCol w:w="1407"/>
      </w:tblGrid>
      <w:tr w:rsidR="00FD5D0E" w:rsidRPr="005777D5" w:rsidTr="002B7F1B">
        <w:trPr>
          <w:trHeight w:val="273"/>
        </w:trPr>
        <w:tc>
          <w:tcPr>
            <w:tcW w:w="2410" w:type="dxa"/>
          </w:tcPr>
          <w:p w:rsidR="00FD5D0E" w:rsidRPr="005777D5" w:rsidRDefault="00FD5D0E" w:rsidP="002B7F1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Көрсеткіш</w:t>
            </w:r>
          </w:p>
        </w:tc>
        <w:tc>
          <w:tcPr>
            <w:tcW w:w="1276" w:type="dxa"/>
          </w:tcPr>
          <w:p w:rsidR="00FD5D0E" w:rsidRPr="005777D5" w:rsidRDefault="00FD5D0E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Жоспар</w:t>
            </w:r>
          </w:p>
        </w:tc>
        <w:tc>
          <w:tcPr>
            <w:tcW w:w="1407" w:type="dxa"/>
          </w:tcPr>
          <w:p w:rsidR="00FD5D0E" w:rsidRPr="005777D5" w:rsidRDefault="00FD5D0E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Орындал</w:t>
            </w:r>
            <w:r w:rsidR="009504F6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07" w:type="dxa"/>
          </w:tcPr>
          <w:p w:rsidR="00FD5D0E" w:rsidRPr="005777D5" w:rsidRDefault="00FD5D0E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1 тоқс</w:t>
            </w:r>
          </w:p>
        </w:tc>
        <w:tc>
          <w:tcPr>
            <w:tcW w:w="1407" w:type="dxa"/>
          </w:tcPr>
          <w:p w:rsidR="00FD5D0E" w:rsidRPr="005777D5" w:rsidRDefault="00FD5D0E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2 тоқс</w:t>
            </w:r>
          </w:p>
        </w:tc>
        <w:tc>
          <w:tcPr>
            <w:tcW w:w="1407" w:type="dxa"/>
          </w:tcPr>
          <w:p w:rsidR="00FD5D0E" w:rsidRPr="005777D5" w:rsidRDefault="00FD5D0E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3 тоқс</w:t>
            </w:r>
          </w:p>
        </w:tc>
        <w:tc>
          <w:tcPr>
            <w:tcW w:w="1407" w:type="dxa"/>
          </w:tcPr>
          <w:p w:rsidR="00FD5D0E" w:rsidRPr="005777D5" w:rsidRDefault="00FD5D0E" w:rsidP="002B7F1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4 тоқс</w:t>
            </w:r>
          </w:p>
        </w:tc>
      </w:tr>
      <w:tr w:rsidR="00FD5D0E" w:rsidRPr="005777D5" w:rsidTr="002B7F1B">
        <w:trPr>
          <w:trHeight w:val="250"/>
        </w:trPr>
        <w:tc>
          <w:tcPr>
            <w:tcW w:w="2410" w:type="dxa"/>
          </w:tcPr>
          <w:p w:rsidR="00FD5D0E" w:rsidRPr="005777D5" w:rsidRDefault="00FD5D0E" w:rsidP="002B7F1B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Оқырман</w:t>
            </w:r>
            <w:r w:rsidR="00F53386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с</w:t>
            </w: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аны</w:t>
            </w:r>
          </w:p>
        </w:tc>
        <w:tc>
          <w:tcPr>
            <w:tcW w:w="1276" w:type="dxa"/>
          </w:tcPr>
          <w:p w:rsidR="00FD5D0E" w:rsidRPr="003737DF" w:rsidRDefault="00F57E99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7</w:t>
            </w:r>
            <w:r w:rsidR="0091640A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  <w:r w:rsidR="00252976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5D0E" w:rsidRPr="003737DF" w:rsidRDefault="0091640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69</w:t>
            </w:r>
            <w:r w:rsidR="00F57E99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07" w:type="dxa"/>
          </w:tcPr>
          <w:p w:rsidR="00FD5D0E" w:rsidRPr="003737DF" w:rsidRDefault="003D5424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7" w:type="dxa"/>
          </w:tcPr>
          <w:p w:rsidR="00FD5D0E" w:rsidRPr="003737DF" w:rsidRDefault="0025297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07" w:type="dxa"/>
          </w:tcPr>
          <w:p w:rsidR="00FD5D0E" w:rsidRPr="003737DF" w:rsidRDefault="003737DF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</w:tr>
      <w:tr w:rsidR="00FD5D0E" w:rsidRPr="005777D5" w:rsidTr="002B7F1B">
        <w:trPr>
          <w:trHeight w:val="253"/>
        </w:trPr>
        <w:tc>
          <w:tcPr>
            <w:tcW w:w="2410" w:type="dxa"/>
          </w:tcPr>
          <w:p w:rsidR="00FD5D0E" w:rsidRPr="00F53386" w:rsidRDefault="00FD5D0E" w:rsidP="002B7F1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Берілген кітап саны</w:t>
            </w:r>
          </w:p>
        </w:tc>
        <w:tc>
          <w:tcPr>
            <w:tcW w:w="1276" w:type="dxa"/>
          </w:tcPr>
          <w:p w:rsidR="00FD5D0E" w:rsidRPr="003737DF" w:rsidRDefault="00491273" w:rsidP="00F57E99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  <w:r w:rsidR="0091640A">
              <w:rPr>
                <w:rFonts w:ascii="KZ Times New Roman" w:hAnsi="KZ Times New Roman"/>
                <w:sz w:val="24"/>
                <w:szCs w:val="24"/>
                <w:lang w:val="kk-KZ"/>
              </w:rPr>
              <w:t>6</w:t>
            </w:r>
            <w:r w:rsidR="00F57E99">
              <w:rPr>
                <w:rFonts w:ascii="KZ Times New Roman" w:hAnsi="KZ Times New Roman"/>
                <w:sz w:val="24"/>
                <w:szCs w:val="24"/>
                <w:lang w:val="kk-KZ"/>
              </w:rPr>
              <w:t>8</w:t>
            </w:r>
            <w:r w:rsidR="0091640A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  <w:r w:rsidR="00252976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5D0E" w:rsidRPr="003D5424" w:rsidRDefault="0091640A" w:rsidP="00252976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143</w:t>
            </w:r>
            <w:r w:rsidR="00F57E99">
              <w:rPr>
                <w:rFonts w:ascii="KZ Times New Roman" w:hAnsi="KZ Times New Roman"/>
                <w:sz w:val="24"/>
                <w:szCs w:val="24"/>
              </w:rPr>
              <w:t>0</w:t>
            </w:r>
            <w:r w:rsidR="003D5424">
              <w:rPr>
                <w:rFonts w:ascii="KZ Times New Roman" w:hAnsi="KZ 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FD5D0E" w:rsidRPr="007E1B0C" w:rsidRDefault="0049127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7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07" w:type="dxa"/>
          </w:tcPr>
          <w:p w:rsidR="00FD5D0E" w:rsidRPr="007E1B0C" w:rsidRDefault="0049127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  <w:lang w:val="en-US"/>
              </w:rPr>
              <w:t>1</w:t>
            </w:r>
            <w:r>
              <w:rPr>
                <w:rFonts w:ascii="KZ Times New Roman" w:hAnsi="KZ Times New Roman"/>
                <w:sz w:val="24"/>
                <w:szCs w:val="24"/>
              </w:rPr>
              <w:t>1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07" w:type="dxa"/>
          </w:tcPr>
          <w:p w:rsidR="00FD5D0E" w:rsidRPr="007E1B0C" w:rsidRDefault="0049127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7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</w:tr>
      <w:tr w:rsidR="00FD5D0E" w:rsidRPr="005777D5" w:rsidTr="00D012AB">
        <w:tc>
          <w:tcPr>
            <w:tcW w:w="2410" w:type="dxa"/>
          </w:tcPr>
          <w:p w:rsidR="00FD5D0E" w:rsidRPr="00F53386" w:rsidRDefault="00FD5D0E" w:rsidP="004C36C6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Қатысқандар саны </w:t>
            </w:r>
          </w:p>
        </w:tc>
        <w:tc>
          <w:tcPr>
            <w:tcW w:w="1276" w:type="dxa"/>
          </w:tcPr>
          <w:p w:rsidR="00FD5D0E" w:rsidRPr="00491273" w:rsidRDefault="0091640A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7</w:t>
            </w:r>
            <w:r w:rsidR="00F57E99">
              <w:rPr>
                <w:rFonts w:ascii="KZ Times New Roman" w:hAnsi="KZ Times New Roman"/>
                <w:sz w:val="24"/>
                <w:szCs w:val="24"/>
                <w:lang w:val="kk-KZ"/>
              </w:rPr>
              <w:t>7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  <w:r w:rsidR="00F57E99">
              <w:rPr>
                <w:rFonts w:ascii="KZ Times New Roman" w:hAnsi="KZ 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07" w:type="dxa"/>
          </w:tcPr>
          <w:p w:rsidR="00FD5D0E" w:rsidRPr="005777D5" w:rsidRDefault="00FD5D0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D5D0E" w:rsidRPr="00252976" w:rsidRDefault="00F57E99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5</w:t>
            </w:r>
            <w:r w:rsidR="00435AEE">
              <w:rPr>
                <w:rFonts w:ascii="KZ Times New Roman" w:hAnsi="KZ Times New Roman"/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FD5D0E" w:rsidRPr="007E1B0C" w:rsidRDefault="00CE32D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5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07" w:type="dxa"/>
          </w:tcPr>
          <w:p w:rsidR="00FD5D0E" w:rsidRPr="007E1B0C" w:rsidRDefault="00CE32D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9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07" w:type="dxa"/>
          </w:tcPr>
          <w:p w:rsidR="00FD5D0E" w:rsidRPr="007E1B0C" w:rsidRDefault="00CE32D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en-US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>5</w:t>
            </w:r>
            <w:r w:rsidR="007E1B0C">
              <w:rPr>
                <w:rFonts w:ascii="KZ Times New Roman" w:hAnsi="KZ Times New Roman"/>
                <w:sz w:val="24"/>
                <w:szCs w:val="24"/>
                <w:lang w:val="en-US"/>
              </w:rPr>
              <w:t>00</w:t>
            </w:r>
          </w:p>
        </w:tc>
      </w:tr>
    </w:tbl>
    <w:p w:rsidR="00FD5D0E" w:rsidRDefault="00FD5D0E" w:rsidP="00912500">
      <w:pPr>
        <w:jc w:val="center"/>
        <w:rPr>
          <w:rFonts w:ascii="KZ Times New Roman" w:hAnsi="KZ Times New Roman"/>
          <w:sz w:val="24"/>
          <w:szCs w:val="24"/>
        </w:rPr>
      </w:pPr>
    </w:p>
    <w:p w:rsidR="002B7F1B" w:rsidRPr="005777D5" w:rsidRDefault="002B7F1B" w:rsidP="00912500">
      <w:pPr>
        <w:jc w:val="center"/>
        <w:rPr>
          <w:rFonts w:ascii="KZ Times New Roman" w:hAnsi="KZ Times New Roman"/>
          <w:sz w:val="24"/>
          <w:szCs w:val="24"/>
        </w:rPr>
      </w:pPr>
    </w:p>
    <w:p w:rsidR="00FD5D0E" w:rsidRPr="005777D5" w:rsidRDefault="00FD5D0E" w:rsidP="00912500">
      <w:pPr>
        <w:jc w:val="center"/>
        <w:rPr>
          <w:rFonts w:ascii="KZ Times New Roman" w:hAnsi="KZ Times New Roman"/>
          <w:sz w:val="24"/>
          <w:szCs w:val="24"/>
        </w:rPr>
      </w:pPr>
    </w:p>
    <w:p w:rsidR="00FD5D0E" w:rsidRPr="00F53386" w:rsidRDefault="00FD5D0E" w:rsidP="00912500">
      <w:pPr>
        <w:jc w:val="center"/>
        <w:rPr>
          <w:rFonts w:ascii="KZ Times New Roman" w:hAnsi="KZ Times New Roman"/>
          <w:b/>
          <w:sz w:val="24"/>
          <w:szCs w:val="24"/>
        </w:rPr>
      </w:pPr>
      <w:r w:rsidRPr="00F53386">
        <w:rPr>
          <w:rFonts w:ascii="KZ Times New Roman" w:hAnsi="KZ Times New Roman"/>
          <w:b/>
          <w:sz w:val="24"/>
          <w:szCs w:val="24"/>
        </w:rPr>
        <w:lastRenderedPageBreak/>
        <w:t>Ш. ОҚЫРМАНДАРМЕН ЖҰМЫС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6760"/>
        <w:gridCol w:w="2644"/>
      </w:tblGrid>
      <w:tr w:rsidR="00F53386" w:rsidRPr="005777D5" w:rsidTr="00435AEE">
        <w:trPr>
          <w:trHeight w:val="575"/>
        </w:trPr>
        <w:tc>
          <w:tcPr>
            <w:tcW w:w="734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№ </w:t>
            </w:r>
            <w:proofErr w:type="gramStart"/>
            <w:r w:rsidRPr="005777D5">
              <w:rPr>
                <w:rFonts w:ascii="KZ Times New Roman" w:hAnsi="KZ Times New Roman"/>
                <w:sz w:val="24"/>
                <w:szCs w:val="24"/>
              </w:rPr>
              <w:t>п</w:t>
            </w:r>
            <w:proofErr w:type="gramEnd"/>
            <w:r w:rsidRPr="005777D5">
              <w:rPr>
                <w:rFonts w:ascii="KZ Times New Roman" w:hAnsi="KZ Times New Roman"/>
                <w:sz w:val="24"/>
                <w:szCs w:val="24"/>
              </w:rPr>
              <w:t>/п</w:t>
            </w:r>
          </w:p>
        </w:tc>
        <w:tc>
          <w:tcPr>
            <w:tcW w:w="6760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Жұмыс мазмұны</w:t>
            </w:r>
          </w:p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Мерзім</w:t>
            </w:r>
            <w:r w:rsidR="004C7FD2">
              <w:rPr>
                <w:rFonts w:ascii="KZ Times New Roman" w:hAnsi="KZ Times New Roman"/>
                <w:sz w:val="24"/>
                <w:szCs w:val="24"/>
                <w:lang w:val="kk-KZ"/>
              </w:rPr>
              <w:t>і</w:t>
            </w:r>
          </w:p>
          <w:p w:rsidR="00F53386" w:rsidRPr="00DA0137" w:rsidRDefault="00F53386" w:rsidP="00DA0137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F53386" w:rsidRPr="005777D5" w:rsidTr="00435AEE">
        <w:tc>
          <w:tcPr>
            <w:tcW w:w="734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9404" w:type="dxa"/>
            <w:gridSpan w:val="2"/>
          </w:tcPr>
          <w:p w:rsidR="00F53386" w:rsidRPr="00DA0137" w:rsidRDefault="00F53386" w:rsidP="004C36C6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Педагогикалық ұжыммен жұмыс</w:t>
            </w:r>
            <w:r w:rsidR="004C36C6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.</w:t>
            </w:r>
          </w:p>
        </w:tc>
      </w:tr>
      <w:tr w:rsidR="00F53386" w:rsidRPr="005777D5" w:rsidTr="00435AEE">
        <w:tc>
          <w:tcPr>
            <w:tcW w:w="734" w:type="dxa"/>
          </w:tcPr>
          <w:p w:rsidR="00F53386" w:rsidRPr="00F53386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F53386" w:rsidRPr="00F53386" w:rsidRDefault="008E391D" w:rsidP="004C36C6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Мұғалімдерге жаңа оқу және әдістемелік әдебиеттер, педагогикалық журналдар және газеттер туралы ақпарат беру./ </w:t>
            </w:r>
          </w:p>
        </w:tc>
        <w:tc>
          <w:tcPr>
            <w:tcW w:w="2644" w:type="dxa"/>
          </w:tcPr>
          <w:p w:rsidR="008D5CF3" w:rsidRPr="00F53386" w:rsidRDefault="004C7FD2" w:rsidP="002B7F1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</w:t>
            </w:r>
            <w:r w:rsidR="008E391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бойынша</w:t>
            </w:r>
            <w:r w:rsidR="008E391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/</w:t>
            </w:r>
          </w:p>
        </w:tc>
      </w:tr>
      <w:tr w:rsidR="00F53386" w:rsidRPr="005777D5" w:rsidTr="00435AEE">
        <w:trPr>
          <w:trHeight w:val="361"/>
        </w:trPr>
        <w:tc>
          <w:tcPr>
            <w:tcW w:w="734" w:type="dxa"/>
          </w:tcPr>
          <w:p w:rsidR="00F53386" w:rsidRPr="00F53386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F53386" w:rsidRPr="00F53386" w:rsidRDefault="008D5CF3" w:rsidP="004C36C6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Пән апталықтарын,сынып сағаттарын өткізуге көмек көрсету барысында әдебиеттерді таңдап беру</w:t>
            </w:r>
          </w:p>
        </w:tc>
        <w:tc>
          <w:tcPr>
            <w:tcW w:w="2644" w:type="dxa"/>
          </w:tcPr>
          <w:p w:rsidR="008E391D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ыл бойы </w:t>
            </w:r>
          </w:p>
          <w:p w:rsidR="008D5CF3" w:rsidRPr="00F53386" w:rsidRDefault="008D5CF3" w:rsidP="004C36C6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F53386" w:rsidRPr="005777D5" w:rsidTr="00435AEE">
        <w:tc>
          <w:tcPr>
            <w:tcW w:w="734" w:type="dxa"/>
          </w:tcPr>
          <w:p w:rsidR="00F53386" w:rsidRPr="00F53386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60" w:type="dxa"/>
          </w:tcPr>
          <w:p w:rsidR="00F53386" w:rsidRPr="00F53386" w:rsidRDefault="008E391D" w:rsidP="002B7F1B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қу-әдістемелік әдебиетіне тапсырыс беруді қалыптастыру бойынша директор орынбасарларымен бірігіп жұмыс жасау</w:t>
            </w:r>
          </w:p>
        </w:tc>
        <w:tc>
          <w:tcPr>
            <w:tcW w:w="2644" w:type="dxa"/>
          </w:tcPr>
          <w:p w:rsidR="008E391D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Қаңтар-Ақпан </w:t>
            </w:r>
          </w:p>
          <w:p w:rsidR="00F53386" w:rsidRPr="00F53386" w:rsidRDefault="00F53386" w:rsidP="004C36C6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FD290D" w:rsidRPr="005777D5" w:rsidTr="00435AEE">
        <w:tc>
          <w:tcPr>
            <w:tcW w:w="734" w:type="dxa"/>
          </w:tcPr>
          <w:p w:rsidR="00FD290D" w:rsidRDefault="00FD290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404" w:type="dxa"/>
            <w:gridSpan w:val="2"/>
          </w:tcPr>
          <w:p w:rsidR="00FD290D" w:rsidRDefault="00FD290D" w:rsidP="004C36C6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Мектеп оқушыларымен жұмыс</w:t>
            </w:r>
          </w:p>
        </w:tc>
      </w:tr>
      <w:tr w:rsidR="00F53386" w:rsidRPr="005777D5" w:rsidTr="00435AEE">
        <w:trPr>
          <w:trHeight w:val="306"/>
        </w:trPr>
        <w:tc>
          <w:tcPr>
            <w:tcW w:w="734" w:type="dxa"/>
          </w:tcPr>
          <w:p w:rsidR="00F53386" w:rsidRPr="00C45665" w:rsidRDefault="00DA013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="00C45665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F53386" w:rsidRPr="00C45665" w:rsidRDefault="008E391D" w:rsidP="004C36C6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Мектеп оқушыларына қызмет көрсету,кітап берудегі ұсыныс әңгімелеулер,оқыған кітаптар және жаңалықтар туралы кеңес беру</w:t>
            </w:r>
            <w:r w:rsidR="0052392E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44" w:type="dxa"/>
          </w:tcPr>
          <w:p w:rsidR="008E391D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52392E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</w:p>
          <w:p w:rsidR="008E391D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8E391D" w:rsidRPr="00C45665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F53386" w:rsidRPr="005777D5" w:rsidTr="00435AEE">
        <w:tc>
          <w:tcPr>
            <w:tcW w:w="734" w:type="dxa"/>
          </w:tcPr>
          <w:p w:rsidR="00F53386" w:rsidRPr="00C4566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F53386" w:rsidRPr="00C45665" w:rsidRDefault="008E391D" w:rsidP="004C36C6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рыздары бар оқырмандарды анықтау үшін олардың формулярдарын қарап шығу.Қарап шығудың нәтижесін сынып жетекшілеріне жеткізу</w:t>
            </w:r>
            <w:r w:rsidR="004C36C6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44" w:type="dxa"/>
          </w:tcPr>
          <w:p w:rsidR="008E391D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ылдың аяғында </w:t>
            </w:r>
          </w:p>
          <w:p w:rsidR="008E391D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F53386" w:rsidRPr="003737DF" w:rsidRDefault="00F53386" w:rsidP="004C36C6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F53386" w:rsidRPr="005777D5" w:rsidTr="00435AEE">
        <w:tc>
          <w:tcPr>
            <w:tcW w:w="734" w:type="dxa"/>
          </w:tcPr>
          <w:p w:rsidR="00F53386" w:rsidRPr="003737DF" w:rsidRDefault="003737DF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60" w:type="dxa"/>
          </w:tcPr>
          <w:p w:rsidR="00F53386" w:rsidRPr="003737DF" w:rsidRDefault="0064754F" w:rsidP="004C36C6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аңа жазылған оқырмандармен кітап оқу мәдениеті туралы,кітапханадағы тәртіп ережелері туралы әңгімеле</w:t>
            </w:r>
            <w:r w:rsidR="004C7FD2">
              <w:rPr>
                <w:rFonts w:ascii="KZ Times New Roman" w:hAnsi="KZ Times New Roman"/>
                <w:sz w:val="24"/>
                <w:szCs w:val="24"/>
                <w:lang w:val="kk-KZ"/>
              </w:rPr>
              <w:t>с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улер өткізу</w:t>
            </w:r>
            <w:r w:rsidR="008E391D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44" w:type="dxa"/>
          </w:tcPr>
          <w:p w:rsidR="008E391D" w:rsidRDefault="0052392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рқашан</w:t>
            </w:r>
          </w:p>
          <w:p w:rsidR="008E391D" w:rsidRDefault="008E391D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8E391D" w:rsidRPr="003737DF" w:rsidRDefault="008E391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C34548" w:rsidRPr="005777D5" w:rsidTr="00435AEE">
        <w:tc>
          <w:tcPr>
            <w:tcW w:w="734" w:type="dxa"/>
          </w:tcPr>
          <w:p w:rsidR="00C34548" w:rsidRDefault="00C3454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760" w:type="dxa"/>
          </w:tcPr>
          <w:p w:rsidR="00C34548" w:rsidRDefault="008E391D" w:rsidP="004C36C6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иын балалармен,кітапхананың активімен жұмыс</w:t>
            </w:r>
            <w:r w:rsidR="004C36C6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44" w:type="dxa"/>
          </w:tcPr>
          <w:p w:rsidR="0064754F" w:rsidRDefault="008E391D" w:rsidP="002B7F1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ыл бойы</w:t>
            </w:r>
          </w:p>
        </w:tc>
      </w:tr>
      <w:tr w:rsidR="00F53386" w:rsidRPr="005777D5" w:rsidTr="00435AEE">
        <w:tc>
          <w:tcPr>
            <w:tcW w:w="734" w:type="dxa"/>
          </w:tcPr>
          <w:p w:rsidR="00F53386" w:rsidRPr="005777D5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9404" w:type="dxa"/>
            <w:gridSpan w:val="2"/>
          </w:tcPr>
          <w:p w:rsidR="00F53386" w:rsidRPr="00FE560A" w:rsidRDefault="00F53386" w:rsidP="004C36C6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Кітапхана белсенділерімен жұмыс</w:t>
            </w:r>
          </w:p>
        </w:tc>
      </w:tr>
      <w:tr w:rsidR="00F53386" w:rsidRPr="005777D5" w:rsidTr="00435AEE">
        <w:tc>
          <w:tcPr>
            <w:tcW w:w="734" w:type="dxa"/>
          </w:tcPr>
          <w:p w:rsidR="00F53386" w:rsidRPr="003737DF" w:rsidRDefault="003737DF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F53386" w:rsidRPr="002B7F1B" w:rsidRDefault="008E391D" w:rsidP="004C36C6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2B7F1B">
              <w:rPr>
                <w:rFonts w:ascii="KZ Times New Roman" w:hAnsi="KZ Times New Roman"/>
                <w:sz w:val="24"/>
                <w:szCs w:val="24"/>
                <w:lang w:val="kk-KZ"/>
              </w:rPr>
              <w:t>Жаңа оқу жылына жұмыс құрастыру жоспары</w:t>
            </w:r>
          </w:p>
        </w:tc>
        <w:tc>
          <w:tcPr>
            <w:tcW w:w="2644" w:type="dxa"/>
          </w:tcPr>
          <w:p w:rsidR="008E391D" w:rsidRPr="003737DF" w:rsidRDefault="008E391D" w:rsidP="002B7F1B">
            <w:pPr>
              <w:jc w:val="center"/>
              <w:rPr>
                <w:rFonts w:ascii="KZ Times New Roman" w:hAnsi="KZ Times New Roman"/>
                <w:sz w:val="24"/>
                <w:szCs w:val="24"/>
                <w:lang w:val="ru-MO"/>
              </w:rPr>
            </w:pPr>
            <w:proofErr w:type="spellStart"/>
            <w:r>
              <w:rPr>
                <w:rFonts w:ascii="KZ Times New Roman" w:hAnsi="KZ Times New Roman"/>
                <w:sz w:val="24"/>
                <w:szCs w:val="24"/>
                <w:lang w:val="ru-MO"/>
              </w:rPr>
              <w:t>Т</w:t>
            </w:r>
            <w:r w:rsidR="0064754F">
              <w:rPr>
                <w:rFonts w:ascii="KZ Times New Roman" w:hAnsi="KZ Times New Roman"/>
                <w:sz w:val="24"/>
                <w:szCs w:val="24"/>
                <w:lang w:val="ru-MO"/>
              </w:rPr>
              <w:t>амыз</w:t>
            </w:r>
            <w:proofErr w:type="spellEnd"/>
          </w:p>
        </w:tc>
      </w:tr>
      <w:tr w:rsidR="00F53386" w:rsidRPr="005777D5" w:rsidTr="00435AEE">
        <w:tc>
          <w:tcPr>
            <w:tcW w:w="734" w:type="dxa"/>
          </w:tcPr>
          <w:p w:rsidR="00F53386" w:rsidRPr="003737DF" w:rsidRDefault="003737DF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F53386" w:rsidRPr="003737DF" w:rsidRDefault="008E391D" w:rsidP="004C36C6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қулықтарды сақтау бойынша рейдтер өткізу./</w:t>
            </w:r>
          </w:p>
        </w:tc>
        <w:tc>
          <w:tcPr>
            <w:tcW w:w="2644" w:type="dxa"/>
          </w:tcPr>
          <w:p w:rsidR="0084777D" w:rsidRDefault="0084777D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-жарты-жылдыққа</w:t>
            </w:r>
          </w:p>
          <w:p w:rsidR="008E391D" w:rsidRPr="003737DF" w:rsidRDefault="008E391D" w:rsidP="004C36C6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/</w:t>
            </w:r>
            <w:r w:rsidR="002B7F1B">
              <w:rPr>
                <w:rFonts w:ascii="KZ Times New Roman" w:hAnsi="KZ Times New Roman"/>
                <w:sz w:val="24"/>
                <w:szCs w:val="24"/>
                <w:lang w:val="kk-KZ"/>
              </w:rPr>
              <w:t>1 раз в полугодие</w:t>
            </w:r>
            <w:bookmarkStart w:id="0" w:name="_GoBack"/>
            <w:bookmarkEnd w:id="0"/>
          </w:p>
        </w:tc>
      </w:tr>
      <w:tr w:rsidR="00F53386" w:rsidRPr="004C36C6" w:rsidTr="00435AEE">
        <w:tc>
          <w:tcPr>
            <w:tcW w:w="734" w:type="dxa"/>
          </w:tcPr>
          <w:p w:rsidR="00F53386" w:rsidRPr="003737DF" w:rsidRDefault="003737DF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60" w:type="dxa"/>
          </w:tcPr>
          <w:p w:rsidR="00F53386" w:rsidRPr="003737DF" w:rsidRDefault="004C7FD2" w:rsidP="004C36C6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Кітапты</w:t>
            </w:r>
            <w:r w:rsidR="008E391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жөндеу,</w:t>
            </w:r>
            <w:r w:rsidR="008E391D" w:rsidRPr="004C36C6">
              <w:rPr>
                <w:rFonts w:ascii="KZ Times New Roman" w:hAnsi="KZ Times New Roman"/>
                <w:sz w:val="24"/>
                <w:szCs w:val="24"/>
                <w:lang w:val="kk-KZ"/>
              </w:rPr>
              <w:t>түптеу</w:t>
            </w:r>
            <w:r w:rsidR="007C3E5F" w:rsidRPr="004C36C6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44" w:type="dxa"/>
          </w:tcPr>
          <w:p w:rsidR="007C3E5F" w:rsidRPr="003737DF" w:rsidRDefault="008E391D" w:rsidP="004C36C6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Қажеттілік бойынша </w:t>
            </w:r>
          </w:p>
        </w:tc>
      </w:tr>
      <w:tr w:rsidR="00F53386" w:rsidRPr="004C36C6" w:rsidTr="00435AEE">
        <w:tc>
          <w:tcPr>
            <w:tcW w:w="734" w:type="dxa"/>
          </w:tcPr>
          <w:p w:rsidR="00F53386" w:rsidRPr="004C36C6" w:rsidRDefault="00F53386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9404" w:type="dxa"/>
            <w:gridSpan w:val="2"/>
          </w:tcPr>
          <w:p w:rsidR="00F53386" w:rsidRPr="003737DF" w:rsidRDefault="00F53386" w:rsidP="004C36C6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Көпшілік жұмыс.</w:t>
            </w:r>
          </w:p>
        </w:tc>
      </w:tr>
      <w:tr w:rsidR="0049466E" w:rsidRPr="004C36C6" w:rsidTr="0049466E">
        <w:trPr>
          <w:trHeight w:val="339"/>
        </w:trPr>
        <w:tc>
          <w:tcPr>
            <w:tcW w:w="734" w:type="dxa"/>
          </w:tcPr>
          <w:p w:rsidR="0049466E" w:rsidRPr="00C34548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49466E" w:rsidRPr="0006042D" w:rsidRDefault="0049466E" w:rsidP="008B668E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еңіс Күніне арналған көрме /</w:t>
            </w:r>
            <w:r w:rsidRPr="004B7DD5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Выставка к Дню Победы</w:t>
            </w:r>
          </w:p>
        </w:tc>
        <w:tc>
          <w:tcPr>
            <w:tcW w:w="2644" w:type="dxa"/>
          </w:tcPr>
          <w:p w:rsidR="0049466E" w:rsidRPr="0006042D" w:rsidRDefault="0049466E" w:rsidP="004C36C6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Мамыр</w:t>
            </w:r>
          </w:p>
        </w:tc>
      </w:tr>
      <w:tr w:rsidR="0049466E" w:rsidRPr="005777D5" w:rsidTr="00435AEE">
        <w:tc>
          <w:tcPr>
            <w:tcW w:w="734" w:type="dxa"/>
          </w:tcPr>
          <w:p w:rsidR="0049466E" w:rsidRPr="0006042D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49466E" w:rsidRDefault="0049466E" w:rsidP="004C36C6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еке жоспар бойынша балалар кітабы апталығы </w:t>
            </w:r>
          </w:p>
        </w:tc>
        <w:tc>
          <w:tcPr>
            <w:tcW w:w="2644" w:type="dxa"/>
          </w:tcPr>
          <w:p w:rsidR="0049466E" w:rsidRDefault="0049466E" w:rsidP="004C36C6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Наурыз</w:t>
            </w:r>
          </w:p>
        </w:tc>
      </w:tr>
      <w:tr w:rsidR="0049466E" w:rsidRPr="005777D5" w:rsidTr="00435AEE">
        <w:tc>
          <w:tcPr>
            <w:tcW w:w="734" w:type="dxa"/>
          </w:tcPr>
          <w:p w:rsidR="0049466E" w:rsidRPr="005777D5" w:rsidRDefault="008B668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</w:p>
        </w:tc>
        <w:tc>
          <w:tcPr>
            <w:tcW w:w="6760" w:type="dxa"/>
          </w:tcPr>
          <w:p w:rsidR="0049466E" w:rsidRPr="003737DF" w:rsidRDefault="0049466E" w:rsidP="00AE3D64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</w:rPr>
              <w:t xml:space="preserve">Патриоттық 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тәрбие</w:t>
            </w:r>
            <w:r w:rsidR="00AE3D64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2644" w:type="dxa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5777D5" w:rsidTr="00435AEE">
        <w:tc>
          <w:tcPr>
            <w:tcW w:w="734" w:type="dxa"/>
          </w:tcPr>
          <w:p w:rsidR="0049466E" w:rsidRPr="003737DF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49466E" w:rsidRPr="00AE3D64" w:rsidRDefault="0049466E" w:rsidP="001A2BBC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4B7DD5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«Конституция күні», «Қазақстан республикасының рәміздері», «Тұнғыш президент»</w:t>
            </w:r>
            <w:r w:rsidR="00AE3D64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тағайындау.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рқашан/всегда</w:t>
            </w:r>
          </w:p>
          <w:p w:rsidR="0049466E" w:rsidRPr="00FE560A" w:rsidRDefault="0049466E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5777D5" w:rsidTr="00435AEE">
        <w:tc>
          <w:tcPr>
            <w:tcW w:w="734" w:type="dxa"/>
          </w:tcPr>
          <w:p w:rsidR="0049466E" w:rsidRPr="00FE560A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49466E" w:rsidRPr="005777D5" w:rsidRDefault="0049466E" w:rsidP="00AE3D64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«Қазақстан Республикасының Тұңғыш Президенті» презентациясы</w:t>
            </w:r>
          </w:p>
        </w:tc>
        <w:tc>
          <w:tcPr>
            <w:tcW w:w="2644" w:type="dxa"/>
          </w:tcPr>
          <w:p w:rsidR="0049466E" w:rsidRPr="005777D5" w:rsidRDefault="0049466E" w:rsidP="003002A3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.12.2017</w:t>
            </w:r>
          </w:p>
        </w:tc>
      </w:tr>
      <w:tr w:rsidR="0049466E" w:rsidRPr="005777D5" w:rsidTr="00435AEE">
        <w:tc>
          <w:tcPr>
            <w:tcW w:w="734" w:type="dxa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49466E" w:rsidRPr="0006042D" w:rsidRDefault="0049466E" w:rsidP="004D6F22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Құқықтық тәрбиесі</w:t>
            </w:r>
          </w:p>
        </w:tc>
        <w:tc>
          <w:tcPr>
            <w:tcW w:w="2644" w:type="dxa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49466E" w:rsidRPr="008E391D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49466E" w:rsidRPr="001664C2" w:rsidRDefault="0049466E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«Жасөспірім және заң» көрмесі 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рқашан</w:t>
            </w:r>
          </w:p>
          <w:p w:rsidR="0049466E" w:rsidRPr="001664C2" w:rsidRDefault="0049466E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0E338F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49466E" w:rsidRPr="001664C2" w:rsidRDefault="0049466E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65046">
              <w:rPr>
                <w:sz w:val="24"/>
                <w:szCs w:val="24"/>
                <w:lang w:val="kk-KZ"/>
              </w:rPr>
              <w:t>«Құқықты білу</w:t>
            </w:r>
            <w:r>
              <w:rPr>
                <w:sz w:val="24"/>
                <w:szCs w:val="24"/>
                <w:lang w:val="kk-KZ"/>
              </w:rPr>
              <w:t>ге</w:t>
            </w:r>
            <w:r w:rsidRPr="00C65046">
              <w:rPr>
                <w:sz w:val="24"/>
                <w:szCs w:val="24"/>
                <w:lang w:val="kk-KZ"/>
              </w:rPr>
              <w:t xml:space="preserve"> барлығы құқылы» ақпараттар күні 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раша</w:t>
            </w:r>
          </w:p>
          <w:p w:rsidR="0049466E" w:rsidRPr="001664C2" w:rsidRDefault="0049466E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0E338F" w:rsidTr="00435AEE">
        <w:tc>
          <w:tcPr>
            <w:tcW w:w="734" w:type="dxa"/>
          </w:tcPr>
          <w:p w:rsidR="0049466E" w:rsidRPr="000E338F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60" w:type="dxa"/>
          </w:tcPr>
          <w:p w:rsidR="0049466E" w:rsidRPr="000E338F" w:rsidRDefault="0049466E" w:rsidP="004D6F22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0E338F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Адамгершілік </w:t>
            </w: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тәрбиесі</w:t>
            </w:r>
            <w:r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.</w:t>
            </w:r>
            <w:r w:rsidRPr="000E338F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644" w:type="dxa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8E391D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11AEF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2071E0" w:rsidRPr="002071E0" w:rsidRDefault="002071E0" w:rsidP="002071E0">
            <w:pPr>
              <w:jc w:val="both"/>
              <w:rPr>
                <w:sz w:val="24"/>
                <w:szCs w:val="24"/>
                <w:lang w:val="kk-KZ" w:eastAsia="ko-KR"/>
              </w:rPr>
            </w:pPr>
            <w:r w:rsidRPr="002071E0">
              <w:rPr>
                <w:sz w:val="24"/>
                <w:szCs w:val="24"/>
                <w:lang w:val="kk-KZ" w:eastAsia="ko-KR"/>
              </w:rPr>
              <w:t>Қарттар күніне арналған «Жүрегімнің жылуы» атты әңгіме.</w:t>
            </w:r>
          </w:p>
          <w:p w:rsidR="0049466E" w:rsidRPr="002071E0" w:rsidRDefault="0049466E" w:rsidP="002071E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644" w:type="dxa"/>
          </w:tcPr>
          <w:p w:rsidR="0049466E" w:rsidRDefault="002071E0" w:rsidP="003002A3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зан</w:t>
            </w:r>
          </w:p>
          <w:p w:rsidR="002071E0" w:rsidRPr="002071E0" w:rsidRDefault="002071E0" w:rsidP="003002A3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8E391D" w:rsidTr="00435AEE">
        <w:tc>
          <w:tcPr>
            <w:tcW w:w="10138" w:type="dxa"/>
            <w:gridSpan w:val="3"/>
          </w:tcPr>
          <w:p w:rsidR="0049466E" w:rsidRPr="005777D5" w:rsidRDefault="0049466E" w:rsidP="004D6F22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Салауатты өмір салтына тәрбиелеу</w:t>
            </w:r>
          </w:p>
        </w:tc>
      </w:tr>
      <w:tr w:rsidR="0049466E" w:rsidRPr="008E391D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49466E" w:rsidRPr="001664C2" w:rsidRDefault="0049466E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«ЖИТС азбукасы», «Денсаулық бұрышы» көрмелері.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елтоқсан</w:t>
            </w:r>
          </w:p>
          <w:p w:rsidR="0049466E" w:rsidRPr="001664C2" w:rsidRDefault="0049466E" w:rsidP="008E391D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4938A6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49466E" w:rsidRPr="001664C2" w:rsidRDefault="0049466E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C65046">
              <w:rPr>
                <w:sz w:val="24"/>
                <w:szCs w:val="24"/>
                <w:lang w:val="kk-KZ"/>
              </w:rPr>
              <w:t>Халықаралық ЖИТС-ға қарсы күрес күніне арналған  «ЖИТС – қауіпті ауру» әңгімесі</w:t>
            </w:r>
            <w:r w:rsidR="004D6F2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644" w:type="dxa"/>
          </w:tcPr>
          <w:p w:rsidR="0049466E" w:rsidRDefault="0049466E" w:rsidP="0049466E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елтоқсан</w:t>
            </w:r>
          </w:p>
          <w:p w:rsidR="0049466E" w:rsidRPr="001664C2" w:rsidRDefault="0049466E" w:rsidP="0049466E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4938A6" w:rsidTr="00435AEE">
        <w:tc>
          <w:tcPr>
            <w:tcW w:w="734" w:type="dxa"/>
          </w:tcPr>
          <w:p w:rsidR="0049466E" w:rsidRPr="004938A6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6760" w:type="dxa"/>
          </w:tcPr>
          <w:p w:rsidR="0049466E" w:rsidRPr="003737DF" w:rsidRDefault="0049466E" w:rsidP="004D6F22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Өлкетану тәрбиесі</w:t>
            </w:r>
          </w:p>
        </w:tc>
        <w:tc>
          <w:tcPr>
            <w:tcW w:w="2644" w:type="dxa"/>
          </w:tcPr>
          <w:p w:rsidR="0049466E" w:rsidRPr="004938A6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5777D5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49466E" w:rsidRPr="001664C2" w:rsidRDefault="0049466E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«Бір ел – бір кітап»: акция,көрме,шолу. </w:t>
            </w:r>
          </w:p>
        </w:tc>
        <w:tc>
          <w:tcPr>
            <w:tcW w:w="2644" w:type="dxa"/>
          </w:tcPr>
          <w:p w:rsidR="0049466E" w:rsidRDefault="0049466E" w:rsidP="003002A3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ыркүйек</w:t>
            </w:r>
          </w:p>
          <w:p w:rsidR="0049466E" w:rsidRPr="001664C2" w:rsidRDefault="0049466E" w:rsidP="003002A3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5777D5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49466E" w:rsidRPr="00345301" w:rsidRDefault="0049466E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«Сіздерге айтарым бар....» әдеби портрет (Семерьянов В.Г. 80 жылдығына) 7-сыныптар.</w:t>
            </w:r>
          </w:p>
        </w:tc>
        <w:tc>
          <w:tcPr>
            <w:tcW w:w="2644" w:type="dxa"/>
          </w:tcPr>
          <w:p w:rsidR="0049466E" w:rsidRPr="007E2FD3" w:rsidRDefault="0049466E" w:rsidP="001F6C6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2.09.2017</w:t>
            </w:r>
          </w:p>
        </w:tc>
      </w:tr>
      <w:tr w:rsidR="0049466E" w:rsidRPr="005777D5" w:rsidTr="00435AEE">
        <w:tc>
          <w:tcPr>
            <w:tcW w:w="734" w:type="dxa"/>
          </w:tcPr>
          <w:p w:rsidR="0049466E" w:rsidRPr="001664C2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6760" w:type="dxa"/>
          </w:tcPr>
          <w:p w:rsidR="0049466E" w:rsidRPr="001664C2" w:rsidRDefault="0049466E" w:rsidP="003737DF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«Тәуелсіздік күні» көрмесі, «21 ғасырдың көшбасшысы» интеллектуалдық ойын./ Выставка «День независимости», интеллектуальная игра «Лидер 21 века»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елтоқсан</w:t>
            </w:r>
          </w:p>
          <w:p w:rsidR="0049466E" w:rsidRPr="005777D5" w:rsidRDefault="0049466E" w:rsidP="004D6F22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3930F5" w:rsidTr="00435AEE">
        <w:tc>
          <w:tcPr>
            <w:tcW w:w="734" w:type="dxa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6760" w:type="dxa"/>
          </w:tcPr>
          <w:p w:rsidR="0049466E" w:rsidRPr="0006042D" w:rsidRDefault="0049466E" w:rsidP="004D6F22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Экологиялық тәрбие.</w:t>
            </w:r>
          </w:p>
        </w:tc>
        <w:tc>
          <w:tcPr>
            <w:tcW w:w="2644" w:type="dxa"/>
          </w:tcPr>
          <w:p w:rsidR="0049466E" w:rsidRPr="005777D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49466E" w:rsidRPr="003930F5" w:rsidTr="00435AEE">
        <w:tc>
          <w:tcPr>
            <w:tcW w:w="734" w:type="dxa"/>
          </w:tcPr>
          <w:p w:rsidR="0049466E" w:rsidRPr="003A6CB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49466E" w:rsidRPr="002C1005" w:rsidRDefault="0049466E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«Экология» тақырыптық папаны толтыру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рқашан</w:t>
            </w:r>
          </w:p>
          <w:p w:rsidR="0049466E" w:rsidRPr="002C1005" w:rsidRDefault="0049466E" w:rsidP="003930F5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3930F5" w:rsidTr="00435AEE">
        <w:tc>
          <w:tcPr>
            <w:tcW w:w="734" w:type="dxa"/>
          </w:tcPr>
          <w:p w:rsidR="0049466E" w:rsidRPr="002C1005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49466E" w:rsidRPr="007E1B0C" w:rsidRDefault="0049466E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«Табиғатты сақтаңдар» көрмесі</w:t>
            </w:r>
          </w:p>
        </w:tc>
        <w:tc>
          <w:tcPr>
            <w:tcW w:w="2644" w:type="dxa"/>
          </w:tcPr>
          <w:p w:rsidR="0049466E" w:rsidRPr="007E1B0C" w:rsidRDefault="0049466E" w:rsidP="008A63A8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Ақпан</w:t>
            </w:r>
          </w:p>
        </w:tc>
      </w:tr>
      <w:tr w:rsidR="0049466E" w:rsidRPr="005777D5" w:rsidTr="00435AEE">
        <w:tc>
          <w:tcPr>
            <w:tcW w:w="10138" w:type="dxa"/>
            <w:gridSpan w:val="3"/>
          </w:tcPr>
          <w:p w:rsidR="0049466E" w:rsidRPr="005777D5" w:rsidRDefault="0049466E" w:rsidP="004D6F22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Оқушылардың кітапханалық білімі.</w:t>
            </w:r>
          </w:p>
        </w:tc>
      </w:tr>
      <w:tr w:rsidR="0049466E" w:rsidRPr="005777D5" w:rsidTr="00435AEE">
        <w:tc>
          <w:tcPr>
            <w:tcW w:w="734" w:type="dxa"/>
          </w:tcPr>
          <w:p w:rsidR="0049466E" w:rsidRPr="003A6CB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760" w:type="dxa"/>
          </w:tcPr>
          <w:p w:rsidR="0049466E" w:rsidRPr="003A6CBE" w:rsidRDefault="0049466E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«Кітапханамен танысу» саяхаты</w:t>
            </w:r>
          </w:p>
        </w:tc>
        <w:tc>
          <w:tcPr>
            <w:tcW w:w="2644" w:type="dxa"/>
          </w:tcPr>
          <w:p w:rsidR="0049466E" w:rsidRPr="003A6CBE" w:rsidRDefault="0049466E" w:rsidP="008A63A8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араша</w:t>
            </w:r>
          </w:p>
        </w:tc>
      </w:tr>
      <w:tr w:rsidR="0049466E" w:rsidRPr="00C97583" w:rsidTr="00435AEE">
        <w:tc>
          <w:tcPr>
            <w:tcW w:w="734" w:type="dxa"/>
          </w:tcPr>
          <w:p w:rsidR="0049466E" w:rsidRPr="003A6CB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760" w:type="dxa"/>
          </w:tcPr>
          <w:p w:rsidR="0049466E" w:rsidRPr="003A6CBE" w:rsidRDefault="0049466E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«Кітап құрылымы»,»Периодика», «Каталогтар және картотекалар», «Анықтамалық басылымдар», «Кітапханадағы кітап таңдау» кітапханалық сабақтары </w:t>
            </w:r>
          </w:p>
        </w:tc>
        <w:tc>
          <w:tcPr>
            <w:tcW w:w="2644" w:type="dxa"/>
          </w:tcPr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ыл бойы</w:t>
            </w:r>
          </w:p>
          <w:p w:rsidR="0049466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49466E" w:rsidRPr="003A6CBE" w:rsidRDefault="0049466E" w:rsidP="004D6F22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49466E" w:rsidRPr="00C97583" w:rsidTr="00435AEE">
        <w:tc>
          <w:tcPr>
            <w:tcW w:w="734" w:type="dxa"/>
          </w:tcPr>
          <w:p w:rsidR="0049466E" w:rsidRPr="003A6CBE" w:rsidRDefault="0049466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760" w:type="dxa"/>
          </w:tcPr>
          <w:p w:rsidR="0049466E" w:rsidRPr="003A6CBE" w:rsidRDefault="0049466E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Анықтамалар орындалуы</w:t>
            </w:r>
            <w:r w:rsidR="004D6F22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44" w:type="dxa"/>
          </w:tcPr>
          <w:p w:rsidR="0049466E" w:rsidRPr="003A6CBE" w:rsidRDefault="0049466E" w:rsidP="004D6F22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рқашан</w:t>
            </w:r>
          </w:p>
        </w:tc>
      </w:tr>
    </w:tbl>
    <w:p w:rsidR="0002340C" w:rsidRPr="00C97583" w:rsidRDefault="0002340C" w:rsidP="00912500">
      <w:pPr>
        <w:jc w:val="center"/>
        <w:rPr>
          <w:rFonts w:ascii="KZ Times New Roman" w:hAnsi="KZ Times New Roman"/>
          <w:sz w:val="24"/>
          <w:szCs w:val="24"/>
          <w:lang w:val="kk-KZ"/>
        </w:rPr>
      </w:pPr>
    </w:p>
    <w:p w:rsidR="00FD5D0E" w:rsidRPr="00C97583" w:rsidRDefault="00FD5D0E" w:rsidP="00912500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C97583">
        <w:rPr>
          <w:rFonts w:ascii="KZ Times New Roman" w:hAnsi="KZ Times New Roman"/>
          <w:b/>
          <w:sz w:val="24"/>
          <w:szCs w:val="24"/>
          <w:lang w:val="kk-KZ"/>
        </w:rPr>
        <w:t xml:space="preserve">IV </w:t>
      </w:r>
      <w:r w:rsidRPr="00F53386">
        <w:rPr>
          <w:rFonts w:ascii="KZ Times New Roman" w:hAnsi="KZ Times New Roman"/>
          <w:b/>
          <w:sz w:val="24"/>
          <w:szCs w:val="24"/>
          <w:lang w:val="kk-KZ"/>
        </w:rPr>
        <w:t>ҚОРД</w:t>
      </w:r>
      <w:r w:rsidRPr="00C97583">
        <w:rPr>
          <w:rFonts w:ascii="KZ Times New Roman" w:hAnsi="KZ Times New Roman"/>
          <w:b/>
          <w:sz w:val="24"/>
          <w:szCs w:val="24"/>
          <w:lang w:val="kk-KZ"/>
        </w:rPr>
        <w:t>Ы ЖИНАУ ЖӘНЕ ҰЙЫМДАСТЫ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662"/>
        <w:gridCol w:w="2410"/>
      </w:tblGrid>
      <w:tr w:rsidR="00C45665" w:rsidRPr="005777D5">
        <w:tc>
          <w:tcPr>
            <w:tcW w:w="817" w:type="dxa"/>
          </w:tcPr>
          <w:p w:rsidR="00C45665" w:rsidRPr="005777D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>№</w:t>
            </w:r>
          </w:p>
          <w:p w:rsidR="00C45665" w:rsidRPr="005777D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п п</w:t>
            </w:r>
          </w:p>
        </w:tc>
        <w:tc>
          <w:tcPr>
            <w:tcW w:w="6662" w:type="dxa"/>
          </w:tcPr>
          <w:p w:rsidR="00C45665" w:rsidRPr="004D6F22" w:rsidRDefault="00ED5F2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Жұмыс мазмұны</w:t>
            </w:r>
            <w:r w:rsidRPr="005777D5">
              <w:rPr>
                <w:rFonts w:ascii="KZ Times New Roman" w:hAnsi="KZ Times New Roman"/>
                <w:sz w:val="24"/>
                <w:szCs w:val="24"/>
              </w:rPr>
              <w:t xml:space="preserve"> </w:t>
            </w:r>
            <w:r w:rsidR="004D6F22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  <w:p w:rsidR="00C45665" w:rsidRPr="005777D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4566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5777D5">
              <w:rPr>
                <w:rFonts w:ascii="KZ Times New Roman" w:hAnsi="KZ Times New Roman"/>
                <w:sz w:val="24"/>
                <w:szCs w:val="24"/>
                <w:lang w:val="kk-KZ"/>
              </w:rPr>
              <w:t>Орындау мерзімі</w:t>
            </w:r>
          </w:p>
          <w:p w:rsidR="00ED5F2C" w:rsidRPr="005777D5" w:rsidRDefault="00ED5F2C" w:rsidP="00ED5F2C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C45665" w:rsidRPr="005777D5">
        <w:tc>
          <w:tcPr>
            <w:tcW w:w="817" w:type="dxa"/>
          </w:tcPr>
          <w:p w:rsidR="00C45665" w:rsidRPr="005777D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45665" w:rsidRPr="004D6F22" w:rsidRDefault="00C45665" w:rsidP="004D6F22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Оқу қорымен жұмы</w:t>
            </w:r>
            <w:r w:rsidR="004D6F22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с.</w:t>
            </w:r>
          </w:p>
        </w:tc>
      </w:tr>
      <w:tr w:rsidR="00C45665" w:rsidRPr="004D6F22">
        <w:tc>
          <w:tcPr>
            <w:tcW w:w="817" w:type="dxa"/>
          </w:tcPr>
          <w:p w:rsidR="00C45665" w:rsidRPr="00F53386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</w:tcPr>
          <w:p w:rsidR="00C45665" w:rsidRPr="00F53386" w:rsidRDefault="00035E67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аңа оқу жылында </w:t>
            </w:r>
            <w:r w:rsidR="00CC4894">
              <w:rPr>
                <w:rFonts w:ascii="KZ Times New Roman" w:hAnsi="KZ Times New Roman"/>
                <w:sz w:val="24"/>
                <w:szCs w:val="24"/>
                <w:lang w:val="kk-KZ"/>
              </w:rPr>
              <w:t>мектеп оқушыларын оқулықтар және оқу құралдарымен қамтамасыздандыру диагностикасы</w:t>
            </w:r>
            <w:r w:rsidR="004D6F22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  <w:r w:rsidR="00ED5F2C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035E67" w:rsidRDefault="00035E67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Қыркүйек-қазан</w:t>
            </w:r>
          </w:p>
          <w:p w:rsidR="00ED5F2C" w:rsidRDefault="00ED5F2C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ED5F2C" w:rsidRPr="00F53386" w:rsidRDefault="00ED5F2C" w:rsidP="004D6F22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C45665" w:rsidRPr="005777D5">
        <w:trPr>
          <w:trHeight w:val="276"/>
        </w:trPr>
        <w:tc>
          <w:tcPr>
            <w:tcW w:w="817" w:type="dxa"/>
          </w:tcPr>
          <w:p w:rsidR="00C45665" w:rsidRPr="003A6CBE" w:rsidRDefault="003A6CB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2" w:type="dxa"/>
          </w:tcPr>
          <w:p w:rsidR="00C45665" w:rsidRPr="003A6CBE" w:rsidRDefault="00102273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аңадан түскен оқулықтарды</w:t>
            </w:r>
            <w:r w:rsidR="00221FE0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өндеу және қабылдау,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="00221FE0">
              <w:rPr>
                <w:rFonts w:ascii="KZ Times New Roman" w:hAnsi="KZ Times New Roman"/>
                <w:sz w:val="24"/>
                <w:szCs w:val="24"/>
                <w:lang w:val="kk-KZ"/>
              </w:rPr>
              <w:t>құжаттарды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рәсімдеу</w:t>
            </w:r>
            <w:r w:rsidR="00C97583">
              <w:rPr>
                <w:rFonts w:ascii="KZ Times New Roman" w:hAnsi="KZ Times New Roman"/>
                <w:sz w:val="24"/>
                <w:szCs w:val="24"/>
                <w:lang w:val="kk-KZ"/>
              </w:rPr>
              <w:t>, жиындық есеп кітабы</w:t>
            </w:r>
            <w:r w:rsidR="00221FE0">
              <w:rPr>
                <w:rFonts w:ascii="KZ Times New Roman" w:hAnsi="KZ Times New Roman"/>
                <w:sz w:val="24"/>
                <w:szCs w:val="24"/>
                <w:lang w:val="kk-KZ"/>
              </w:rPr>
              <w:t>на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жазу</w:t>
            </w:r>
            <w:r w:rsidR="00221FE0">
              <w:rPr>
                <w:rFonts w:ascii="KZ Times New Roman" w:hAnsi="KZ Times New Roman"/>
                <w:sz w:val="24"/>
                <w:szCs w:val="24"/>
                <w:lang w:val="kk-KZ"/>
              </w:rPr>
              <w:t>,мөр</w:t>
            </w:r>
            <w:r w:rsidR="00BD157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="00C97583">
              <w:rPr>
                <w:rFonts w:ascii="KZ Times New Roman" w:hAnsi="KZ Times New Roman"/>
                <w:sz w:val="24"/>
                <w:szCs w:val="24"/>
                <w:lang w:val="kk-KZ"/>
              </w:rPr>
              <w:t>басу</w:t>
            </w:r>
            <w:r w:rsidR="008D21EA">
              <w:rPr>
                <w:rFonts w:ascii="KZ Times New Roman" w:hAnsi="KZ Times New Roman"/>
                <w:sz w:val="24"/>
                <w:szCs w:val="24"/>
                <w:lang w:val="kk-KZ"/>
              </w:rPr>
              <w:t>,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жүққұжаттарды рәсімдеу.</w:t>
            </w:r>
            <w:r w:rsidR="00FE049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102273" w:rsidRDefault="00102273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не қарай</w:t>
            </w:r>
          </w:p>
          <w:p w:rsidR="00FE049A" w:rsidRPr="003A6CBE" w:rsidRDefault="00FE049A" w:rsidP="004D6F22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C45665" w:rsidRPr="005777D5">
        <w:tc>
          <w:tcPr>
            <w:tcW w:w="817" w:type="dxa"/>
          </w:tcPr>
          <w:p w:rsidR="00C45665" w:rsidRPr="003A6CBE" w:rsidRDefault="003A6CB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2" w:type="dxa"/>
          </w:tcPr>
          <w:p w:rsidR="00C45665" w:rsidRPr="003A6CBE" w:rsidRDefault="00102273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қулықтарды сақтау бойынша рейдтері</w:t>
            </w:r>
          </w:p>
        </w:tc>
        <w:tc>
          <w:tcPr>
            <w:tcW w:w="2410" w:type="dxa"/>
          </w:tcPr>
          <w:p w:rsidR="00FE049A" w:rsidRPr="003A6CBE" w:rsidRDefault="00102273" w:rsidP="008A63A8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оқсанда 1 рет</w:t>
            </w:r>
          </w:p>
        </w:tc>
      </w:tr>
      <w:tr w:rsidR="00C45665" w:rsidRPr="005777D5">
        <w:tc>
          <w:tcPr>
            <w:tcW w:w="817" w:type="dxa"/>
          </w:tcPr>
          <w:p w:rsidR="00C45665" w:rsidRPr="005777D5" w:rsidRDefault="00C45665" w:rsidP="00912500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45665" w:rsidRPr="00C34548" w:rsidRDefault="00C45665" w:rsidP="004D6F22">
            <w:pPr>
              <w:jc w:val="center"/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</w:pPr>
            <w:r w:rsidRPr="00C45665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Негізгі қормен жұмыс</w:t>
            </w:r>
            <w:r w:rsidR="004D6F22">
              <w:rPr>
                <w:rFonts w:ascii="KZ Times New Roman" w:hAnsi="KZ Times New Roman"/>
                <w:i/>
                <w:sz w:val="24"/>
                <w:szCs w:val="24"/>
                <w:lang w:val="kk-KZ"/>
              </w:rPr>
              <w:t>.</w:t>
            </w:r>
          </w:p>
        </w:tc>
      </w:tr>
      <w:tr w:rsidR="00C45665" w:rsidRPr="005777D5">
        <w:tc>
          <w:tcPr>
            <w:tcW w:w="817" w:type="dxa"/>
          </w:tcPr>
          <w:p w:rsidR="00C45665" w:rsidRPr="003A6CBE" w:rsidRDefault="003A6CB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</w:tcPr>
          <w:p w:rsidR="00C45665" w:rsidRPr="005777D5" w:rsidRDefault="00102273" w:rsidP="00FD290D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аңа </w:t>
            </w:r>
            <w:r w:rsidR="00CB67F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шығарылымдарды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өндеу және тіркеу</w:t>
            </w:r>
            <w:r w:rsidR="00CB67FB">
              <w:rPr>
                <w:rFonts w:ascii="KZ Times New Roman" w:hAnsi="KZ Times New Roman"/>
                <w:sz w:val="24"/>
                <w:szCs w:val="24"/>
                <w:lang w:val="kk-KZ"/>
              </w:rPr>
              <w:t>,жазылымды дайындау.</w:t>
            </w:r>
          </w:p>
        </w:tc>
        <w:tc>
          <w:tcPr>
            <w:tcW w:w="2410" w:type="dxa"/>
          </w:tcPr>
          <w:p w:rsidR="00CB67FB" w:rsidRPr="003A6CBE" w:rsidRDefault="00CB67FB" w:rsidP="004D6F22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 бойынша</w:t>
            </w:r>
            <w:r w:rsidR="00FE049A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  <w:r w:rsidR="004D6F22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</w:tr>
      <w:tr w:rsidR="00C45665" w:rsidRPr="00FE049A">
        <w:tc>
          <w:tcPr>
            <w:tcW w:w="817" w:type="dxa"/>
          </w:tcPr>
          <w:p w:rsidR="00C45665" w:rsidRPr="003A6CBE" w:rsidRDefault="003A6CBE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2" w:type="dxa"/>
          </w:tcPr>
          <w:p w:rsidR="00C45665" w:rsidRPr="00BD4E68" w:rsidRDefault="00CB67FB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қырмандарға шығарылымдарды беру,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қорды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орналастыру,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қорды сақтау бойынша жұмыс,қарызы бар оқырмандармен жұмыс,активті қатыстырып кітаптардың ұсақ жөн</w:t>
            </w:r>
            <w:r w:rsidR="00C97583">
              <w:rPr>
                <w:rFonts w:ascii="KZ Times New Roman" w:hAnsi="KZ Times New Roman"/>
                <w:sz w:val="24"/>
                <w:szCs w:val="24"/>
                <w:lang w:val="kk-KZ"/>
              </w:rPr>
              <w:t>д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еулерін  жүргізу</w:t>
            </w:r>
            <w:r w:rsidR="00FE049A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:rsidR="00C45665" w:rsidRDefault="00FE049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CB67FB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</w:p>
          <w:p w:rsidR="00FE049A" w:rsidRDefault="00FE049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FE049A" w:rsidRDefault="00FE049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  <w:p w:rsidR="00FE049A" w:rsidRPr="00BD4E68" w:rsidRDefault="00FE049A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C45665" w:rsidRPr="00C97583">
        <w:tc>
          <w:tcPr>
            <w:tcW w:w="817" w:type="dxa"/>
          </w:tcPr>
          <w:p w:rsidR="00C45665" w:rsidRPr="00BD4E68" w:rsidRDefault="00BD4E6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2" w:type="dxa"/>
          </w:tcPr>
          <w:p w:rsidR="00C45665" w:rsidRPr="00BD4E68" w:rsidRDefault="00FF2E97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</w:t>
            </w:r>
            <w:r w:rsidR="00C97583">
              <w:rPr>
                <w:rFonts w:ascii="KZ Times New Roman" w:hAnsi="KZ Times New Roman"/>
                <w:sz w:val="24"/>
                <w:szCs w:val="24"/>
                <w:lang w:val="kk-KZ"/>
              </w:rPr>
              <w:t>озығы жеткен моральді то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зған фонд есебінен есептен шығару</w:t>
            </w:r>
          </w:p>
        </w:tc>
        <w:tc>
          <w:tcPr>
            <w:tcW w:w="2410" w:type="dxa"/>
          </w:tcPr>
          <w:p w:rsidR="00C45665" w:rsidRDefault="009776B9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елтоқсан</w:t>
            </w:r>
          </w:p>
          <w:p w:rsidR="009776B9" w:rsidRPr="00BD4E68" w:rsidRDefault="009776B9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C34548" w:rsidRPr="009776B9">
        <w:tc>
          <w:tcPr>
            <w:tcW w:w="817" w:type="dxa"/>
          </w:tcPr>
          <w:p w:rsidR="00C34548" w:rsidRDefault="00C34548" w:rsidP="00912500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62" w:type="dxa"/>
          </w:tcPr>
          <w:p w:rsidR="00C34548" w:rsidRDefault="00FF2E97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«Кітапханаға кітап сыйла » акциясын өткізу</w:t>
            </w:r>
            <w:r w:rsidR="004D6F22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:rsidR="00C34548" w:rsidRDefault="009776B9" w:rsidP="004D6F22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E26C55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</w:p>
        </w:tc>
      </w:tr>
    </w:tbl>
    <w:p w:rsidR="00FD5D0E" w:rsidRPr="009776B9" w:rsidRDefault="00FD5D0E" w:rsidP="00FD290D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9776B9">
        <w:rPr>
          <w:rFonts w:ascii="KZ Times New Roman" w:hAnsi="KZ Times New Roman"/>
          <w:b/>
          <w:sz w:val="24"/>
          <w:szCs w:val="24"/>
          <w:lang w:val="kk-KZ"/>
        </w:rPr>
        <w:t>V</w:t>
      </w:r>
      <w:r w:rsidR="00AE6E25" w:rsidRPr="009776B9">
        <w:rPr>
          <w:rFonts w:ascii="KZ Times New Roman" w:hAnsi="KZ Times New Roman"/>
          <w:b/>
          <w:sz w:val="24"/>
          <w:szCs w:val="24"/>
          <w:lang w:val="kk-KZ"/>
        </w:rPr>
        <w:t>.</w:t>
      </w:r>
      <w:r w:rsidRPr="009776B9">
        <w:rPr>
          <w:rFonts w:ascii="KZ Times New Roman" w:hAnsi="KZ Times New Roman"/>
          <w:b/>
          <w:sz w:val="24"/>
          <w:szCs w:val="24"/>
          <w:lang w:val="kk-KZ"/>
        </w:rPr>
        <w:t xml:space="preserve"> </w:t>
      </w:r>
      <w:r w:rsidR="008B453B">
        <w:rPr>
          <w:rFonts w:ascii="KZ Times New Roman" w:hAnsi="KZ Times New Roman"/>
          <w:b/>
          <w:sz w:val="24"/>
          <w:szCs w:val="24"/>
          <w:lang w:val="kk-KZ"/>
        </w:rPr>
        <w:t>АҚПАРАТТЫҚ</w:t>
      </w:r>
      <w:r w:rsidRPr="009776B9">
        <w:rPr>
          <w:rFonts w:ascii="KZ Times New Roman" w:hAnsi="KZ Times New Roman"/>
          <w:b/>
          <w:sz w:val="24"/>
          <w:szCs w:val="24"/>
          <w:lang w:val="kk-KZ"/>
        </w:rPr>
        <w:t xml:space="preserve">-АНЫҚТАМА- БИБЛИОГРАФИКАЛЫҚ ЖҰМЫ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662"/>
        <w:gridCol w:w="2659"/>
      </w:tblGrid>
      <w:tr w:rsidR="00BD4E68" w:rsidRPr="00956A2B" w:rsidTr="00956A2B">
        <w:tc>
          <w:tcPr>
            <w:tcW w:w="817" w:type="dxa"/>
            <w:shd w:val="clear" w:color="auto" w:fill="auto"/>
          </w:tcPr>
          <w:p w:rsidR="00BD4E68" w:rsidRPr="00956A2B" w:rsidRDefault="00BD4E68" w:rsidP="00956A2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9776B9" w:rsidRPr="00FF2E97" w:rsidRDefault="00FF2E97" w:rsidP="008A63A8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ұмыс мазмұны</w:t>
            </w:r>
          </w:p>
        </w:tc>
        <w:tc>
          <w:tcPr>
            <w:tcW w:w="2659" w:type="dxa"/>
            <w:shd w:val="clear" w:color="auto" w:fill="auto"/>
          </w:tcPr>
          <w:p w:rsidR="009776B9" w:rsidRPr="00FF2E97" w:rsidRDefault="00FF2E97" w:rsidP="008A63A8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Орындау мерзімі</w:t>
            </w:r>
          </w:p>
        </w:tc>
      </w:tr>
      <w:tr w:rsidR="00BD4E68" w:rsidRPr="00956A2B" w:rsidTr="00956A2B">
        <w:tc>
          <w:tcPr>
            <w:tcW w:w="817" w:type="dxa"/>
            <w:shd w:val="clear" w:color="auto" w:fill="auto"/>
          </w:tcPr>
          <w:p w:rsidR="00BD4E68" w:rsidRPr="00956A2B" w:rsidRDefault="00BD4E68" w:rsidP="00956A2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BD4E68" w:rsidRDefault="00AB76D2" w:rsidP="00AC1A4A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аңа </w:t>
            </w:r>
            <w:r w:rsidR="008B453B">
              <w:rPr>
                <w:rFonts w:ascii="KZ Times New Roman" w:hAnsi="KZ Times New Roman"/>
                <w:sz w:val="24"/>
                <w:szCs w:val="24"/>
                <w:lang w:val="kk-KZ"/>
              </w:rPr>
              <w:t>басылымдар бюллетен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,жаңа кітаптар көрмелері.</w:t>
            </w:r>
          </w:p>
          <w:p w:rsidR="009776B9" w:rsidRPr="00AB76D2" w:rsidRDefault="009776B9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shd w:val="clear" w:color="auto" w:fill="auto"/>
          </w:tcPr>
          <w:p w:rsidR="00BD4E68" w:rsidRPr="00FF2E97" w:rsidRDefault="00FF2E97" w:rsidP="004D6F22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 бойынша</w:t>
            </w:r>
          </w:p>
        </w:tc>
      </w:tr>
      <w:tr w:rsidR="00BD4E68" w:rsidRPr="00956A2B" w:rsidTr="00956A2B">
        <w:tc>
          <w:tcPr>
            <w:tcW w:w="817" w:type="dxa"/>
            <w:shd w:val="clear" w:color="auto" w:fill="auto"/>
          </w:tcPr>
          <w:p w:rsidR="00BD4E68" w:rsidRPr="00956A2B" w:rsidRDefault="0071457F" w:rsidP="00956A2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762552" w:rsidRPr="00956A2B" w:rsidRDefault="00762552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аңа түсілімдерге карточкаларды мерзімді шығарылымдардан мақалаларды сипаттау,тақырыптық папапкаларды рәсімдеу.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762552" w:rsidRDefault="00762552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Түсу қажеттілігі бойынша</w:t>
            </w:r>
          </w:p>
          <w:p w:rsidR="00BD4E68" w:rsidRPr="00956A2B" w:rsidRDefault="00BD4E68" w:rsidP="004D6F22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</w:p>
        </w:tc>
      </w:tr>
      <w:tr w:rsidR="00BD4E68" w:rsidRPr="00956A2B" w:rsidTr="00956A2B">
        <w:tc>
          <w:tcPr>
            <w:tcW w:w="817" w:type="dxa"/>
            <w:shd w:val="clear" w:color="auto" w:fill="auto"/>
          </w:tcPr>
          <w:p w:rsidR="00BD4E68" w:rsidRPr="00956A2B" w:rsidRDefault="0071457F" w:rsidP="00956A2B">
            <w:pPr>
              <w:jc w:val="center"/>
              <w:rPr>
                <w:rFonts w:ascii="KZ Times New Roman" w:hAnsi="KZ Times New Roman"/>
                <w:sz w:val="24"/>
                <w:szCs w:val="24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762552" w:rsidRPr="00956A2B" w:rsidRDefault="00762552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Мерзімді шығарылым картотекаларды еңгізу,каталогтармен жұмыс,тақырыптық анықтамаларды орындау.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BD4E68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762552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</w:p>
          <w:p w:rsidR="009776B9" w:rsidRPr="00762552" w:rsidRDefault="009776B9" w:rsidP="004D6F22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  <w:tr w:rsidR="00C34548" w:rsidRPr="00956A2B" w:rsidTr="00956A2B">
        <w:tc>
          <w:tcPr>
            <w:tcW w:w="817" w:type="dxa"/>
            <w:shd w:val="clear" w:color="auto" w:fill="auto"/>
          </w:tcPr>
          <w:p w:rsidR="00C34548" w:rsidRPr="00956A2B" w:rsidRDefault="00C34548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5E6566" w:rsidRPr="00956A2B" w:rsidRDefault="005E6566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Кітап көрмелерінің библиографиялық шолуларын өткізу.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C34548" w:rsidRDefault="00BA284F" w:rsidP="00BA284F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Ж</w:t>
            </w:r>
            <w:r w:rsidR="00762552">
              <w:rPr>
                <w:rFonts w:ascii="KZ Times New Roman" w:hAnsi="KZ Times New Roman"/>
                <w:sz w:val="24"/>
                <w:szCs w:val="24"/>
                <w:lang w:val="kk-KZ"/>
              </w:rPr>
              <w:t>ыл бойы</w:t>
            </w:r>
          </w:p>
          <w:p w:rsidR="009776B9" w:rsidRPr="00956A2B" w:rsidRDefault="009776B9" w:rsidP="009776B9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</w:tbl>
    <w:p w:rsidR="00FD5D0E" w:rsidRPr="008B453B" w:rsidRDefault="00FD5D0E" w:rsidP="00912500">
      <w:pPr>
        <w:jc w:val="center"/>
        <w:rPr>
          <w:rFonts w:ascii="KZ Times New Roman" w:hAnsi="KZ Times New Roman"/>
          <w:b/>
          <w:sz w:val="24"/>
          <w:szCs w:val="24"/>
          <w:lang w:val="kk-KZ"/>
        </w:rPr>
      </w:pPr>
      <w:r w:rsidRPr="00F53386">
        <w:rPr>
          <w:rFonts w:ascii="KZ Times New Roman" w:hAnsi="KZ Times New Roman"/>
          <w:b/>
          <w:sz w:val="24"/>
          <w:szCs w:val="24"/>
          <w:lang w:val="en-US"/>
        </w:rPr>
        <w:t>VI</w:t>
      </w:r>
      <w:proofErr w:type="gramStart"/>
      <w:r w:rsidR="00AE6E25" w:rsidRPr="00F53386">
        <w:rPr>
          <w:rFonts w:ascii="KZ Times New Roman" w:hAnsi="KZ Times New Roman"/>
          <w:b/>
          <w:sz w:val="24"/>
          <w:szCs w:val="24"/>
        </w:rPr>
        <w:t>.</w:t>
      </w:r>
      <w:r w:rsidRPr="00F53386">
        <w:rPr>
          <w:rFonts w:ascii="KZ Times New Roman" w:hAnsi="KZ Times New Roman"/>
          <w:b/>
          <w:sz w:val="24"/>
          <w:szCs w:val="24"/>
        </w:rPr>
        <w:t xml:space="preserve">  ӘДІСТЕМЕЛІК</w:t>
      </w:r>
      <w:proofErr w:type="gramEnd"/>
      <w:r w:rsidRPr="00F53386">
        <w:rPr>
          <w:rFonts w:ascii="KZ Times New Roman" w:hAnsi="KZ Times New Roman"/>
          <w:b/>
          <w:sz w:val="24"/>
          <w:szCs w:val="24"/>
        </w:rPr>
        <w:t>-ҰЙЫМДАСТЫРУ ЖҰМЫС</w:t>
      </w:r>
      <w:r w:rsidR="008B453B">
        <w:rPr>
          <w:rFonts w:ascii="KZ Times New Roman" w:hAnsi="KZ Times New Roman"/>
          <w:b/>
          <w:sz w:val="24"/>
          <w:szCs w:val="24"/>
          <w:lang w:val="kk-KZ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662"/>
        <w:gridCol w:w="2659"/>
      </w:tblGrid>
      <w:tr w:rsidR="00BD4E68" w:rsidRPr="00956A2B" w:rsidTr="00956A2B">
        <w:tc>
          <w:tcPr>
            <w:tcW w:w="817" w:type="dxa"/>
            <w:shd w:val="clear" w:color="auto" w:fill="auto"/>
          </w:tcPr>
          <w:p w:rsidR="00BD4E68" w:rsidRPr="00956A2B" w:rsidRDefault="0071457F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BD4E68" w:rsidRPr="00956A2B" w:rsidRDefault="008B453B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Семинарларға</w:t>
            </w:r>
            <w:r w:rsidR="00E0560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қатысу</w:t>
            </w:r>
            <w:r w:rsidR="009776B9">
              <w:rPr>
                <w:rFonts w:ascii="KZ Times New Roman" w:hAnsi="KZ 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:rsidR="00BD4E68" w:rsidRPr="00956A2B" w:rsidRDefault="009776B9" w:rsidP="004D6F22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E0560B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</w:p>
        </w:tc>
      </w:tr>
      <w:tr w:rsidR="00BD4E68" w:rsidRPr="008B453B" w:rsidTr="00956A2B">
        <w:tc>
          <w:tcPr>
            <w:tcW w:w="817" w:type="dxa"/>
            <w:shd w:val="clear" w:color="auto" w:fill="auto"/>
          </w:tcPr>
          <w:p w:rsidR="00BD4E68" w:rsidRPr="00956A2B" w:rsidRDefault="0071457F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956A2B">
              <w:rPr>
                <w:rFonts w:ascii="KZ Times New Roman" w:hAnsi="KZ 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BD4E68" w:rsidRPr="00956A2B" w:rsidRDefault="00E0560B" w:rsidP="004D6F22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Өздігінен </w:t>
            </w:r>
            <w:r w:rsidR="008B453B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білімін 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жетілдіру бойынша жұмыс:кәсіби </w:t>
            </w:r>
            <w:r w:rsidR="008B453B">
              <w:rPr>
                <w:rFonts w:ascii="KZ Times New Roman" w:hAnsi="KZ Times New Roman"/>
                <w:sz w:val="24"/>
                <w:szCs w:val="24"/>
                <w:lang w:val="kk-KZ"/>
              </w:rPr>
              <w:t>басылымдар</w:t>
            </w: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,озық тәжірибенің қолдануы</w:t>
            </w:r>
          </w:p>
        </w:tc>
        <w:tc>
          <w:tcPr>
            <w:tcW w:w="2659" w:type="dxa"/>
            <w:shd w:val="clear" w:color="auto" w:fill="auto"/>
          </w:tcPr>
          <w:p w:rsidR="009776B9" w:rsidRDefault="009776B9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Ә</w:t>
            </w:r>
            <w:r w:rsidR="00E0560B">
              <w:rPr>
                <w:rFonts w:ascii="KZ Times New Roman" w:hAnsi="KZ Times New Roman"/>
                <w:sz w:val="24"/>
                <w:szCs w:val="24"/>
                <w:lang w:val="kk-KZ"/>
              </w:rPr>
              <w:t>рқашан</w:t>
            </w:r>
          </w:p>
          <w:p w:rsidR="00BD4E68" w:rsidRPr="00956A2B" w:rsidRDefault="00BD4E68" w:rsidP="00956A2B">
            <w:pPr>
              <w:jc w:val="center"/>
              <w:rPr>
                <w:rFonts w:ascii="KZ Times New Roman" w:hAnsi="KZ Times New Roman"/>
                <w:sz w:val="24"/>
                <w:szCs w:val="24"/>
                <w:lang w:val="kk-KZ"/>
              </w:rPr>
            </w:pPr>
          </w:p>
        </w:tc>
      </w:tr>
    </w:tbl>
    <w:p w:rsidR="00FD5D0E" w:rsidRPr="005777D5" w:rsidRDefault="00FD5D0E" w:rsidP="00912500">
      <w:pPr>
        <w:jc w:val="center"/>
        <w:rPr>
          <w:rFonts w:ascii="KZ Times New Roman" w:hAnsi="KZ Times New Roman"/>
          <w:sz w:val="24"/>
          <w:szCs w:val="24"/>
          <w:lang w:val="kk-KZ"/>
        </w:rPr>
      </w:pPr>
      <w:r w:rsidRPr="005777D5">
        <w:rPr>
          <w:rFonts w:ascii="KZ Times New Roman" w:hAnsi="KZ Times New Roman"/>
          <w:sz w:val="24"/>
          <w:szCs w:val="24"/>
          <w:lang w:val="kk-KZ"/>
        </w:rPr>
        <w:t xml:space="preserve">           </w:t>
      </w:r>
      <w:r w:rsidR="00E0560B">
        <w:rPr>
          <w:rFonts w:ascii="KZ Times New Roman" w:hAnsi="KZ Times New Roman"/>
          <w:sz w:val="24"/>
          <w:szCs w:val="24"/>
          <w:lang w:val="kk-KZ"/>
        </w:rPr>
        <w:t xml:space="preserve">        Кітапхана меңгерушісі:</w:t>
      </w:r>
      <w:r w:rsidR="009776B9">
        <w:rPr>
          <w:rFonts w:ascii="KZ Times New Roman" w:hAnsi="KZ Times New Roman"/>
          <w:sz w:val="24"/>
          <w:szCs w:val="24"/>
          <w:lang w:val="kk-KZ"/>
        </w:rPr>
        <w:t xml:space="preserve"> </w:t>
      </w:r>
      <w:r w:rsidR="00E0560B">
        <w:rPr>
          <w:rFonts w:ascii="KZ Times New Roman" w:hAnsi="KZ Times New Roman"/>
          <w:sz w:val="24"/>
          <w:szCs w:val="24"/>
          <w:lang w:val="kk-KZ"/>
        </w:rPr>
        <w:t>Д.Қ.Елюбаева</w:t>
      </w:r>
      <w:r w:rsidRPr="005777D5">
        <w:rPr>
          <w:rFonts w:ascii="KZ Times New Roman" w:hAnsi="KZ Times New Roman"/>
          <w:sz w:val="24"/>
          <w:szCs w:val="24"/>
          <w:lang w:val="kk-KZ"/>
        </w:rPr>
        <w:t xml:space="preserve">                                    </w:t>
      </w:r>
    </w:p>
    <w:p w:rsidR="00FD5D0E" w:rsidRPr="00C45665" w:rsidRDefault="00FD5D0E" w:rsidP="00912500">
      <w:pPr>
        <w:jc w:val="center"/>
        <w:rPr>
          <w:rFonts w:ascii="KZ Times New Roman" w:hAnsi="KZ Times New Roman"/>
          <w:sz w:val="24"/>
          <w:szCs w:val="24"/>
          <w:lang w:val="kk-KZ"/>
        </w:rPr>
      </w:pPr>
      <w:r w:rsidRPr="009776B9">
        <w:rPr>
          <w:rFonts w:ascii="KZ Times New Roman" w:hAnsi="KZ Times New Roman"/>
          <w:sz w:val="24"/>
          <w:szCs w:val="24"/>
          <w:lang w:val="kk-KZ"/>
        </w:rPr>
        <w:tab/>
      </w:r>
      <w:r w:rsidRPr="009776B9">
        <w:rPr>
          <w:rFonts w:ascii="KZ Times New Roman" w:hAnsi="KZ Times New Roman"/>
          <w:sz w:val="24"/>
          <w:szCs w:val="24"/>
          <w:lang w:val="kk-KZ"/>
        </w:rPr>
        <w:tab/>
      </w:r>
    </w:p>
    <w:sectPr w:rsidR="00FD5D0E" w:rsidRPr="00C45665" w:rsidSect="00670D80">
      <w:footerReference w:type="even" r:id="rId8"/>
      <w:footerReference w:type="default" r:id="rId9"/>
      <w:pgSz w:w="11907" w:h="16840" w:code="9"/>
      <w:pgMar w:top="851" w:right="851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224" w:rsidRDefault="00965224">
      <w:r>
        <w:separator/>
      </w:r>
    </w:p>
  </w:endnote>
  <w:endnote w:type="continuationSeparator" w:id="0">
    <w:p w:rsidR="00965224" w:rsidRDefault="00965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ester">
    <w:charset w:val="00"/>
    <w:family w:val="auto"/>
    <w:pitch w:val="variable"/>
    <w:sig w:usb0="00000003" w:usb1="00000000" w:usb2="00000000" w:usb3="00000000" w:csb0="00000001" w:csb1="00000000"/>
  </w:font>
  <w:font w:name="KZ Times New Roman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31" w:rsidRDefault="00900CA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5213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2131" w:rsidRDefault="0085213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131" w:rsidRDefault="00900CA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5213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63A8">
      <w:rPr>
        <w:rStyle w:val="a4"/>
        <w:noProof/>
      </w:rPr>
      <w:t>2</w:t>
    </w:r>
    <w:r>
      <w:rPr>
        <w:rStyle w:val="a4"/>
      </w:rPr>
      <w:fldChar w:fldCharType="end"/>
    </w:r>
  </w:p>
  <w:p w:rsidR="00852131" w:rsidRDefault="00852131">
    <w:pPr>
      <w:pStyle w:val="a3"/>
      <w:framePr w:wrap="around" w:vAnchor="text" w:hAnchor="margin" w:xAlign="center" w:y="1"/>
      <w:ind w:right="360"/>
      <w:jc w:val="center"/>
      <w:rPr>
        <w:rStyle w:val="a4"/>
      </w:rPr>
    </w:pPr>
  </w:p>
  <w:p w:rsidR="00852131" w:rsidRDefault="00852131">
    <w:pPr>
      <w:pStyle w:val="a3"/>
      <w:framePr w:wrap="around" w:vAnchor="text" w:hAnchor="margin" w:xAlign="center" w:y="1"/>
      <w:ind w:right="360"/>
      <w:jc w:val="center"/>
      <w:rPr>
        <w:rStyle w:val="a4"/>
      </w:rPr>
    </w:pPr>
  </w:p>
  <w:p w:rsidR="00852131" w:rsidRDefault="00852131">
    <w:pPr>
      <w:pStyle w:val="a3"/>
      <w:framePr w:wrap="around" w:vAnchor="text" w:hAnchor="margin" w:xAlign="center" w:y="1"/>
      <w:jc w:val="center"/>
      <w:rPr>
        <w:rStyle w:val="a4"/>
      </w:rPr>
    </w:pPr>
  </w:p>
  <w:p w:rsidR="00852131" w:rsidRDefault="00852131">
    <w:pPr>
      <w:pStyle w:val="a3"/>
      <w:framePr w:wrap="around" w:vAnchor="text" w:hAnchor="margin" w:xAlign="center" w:y="1"/>
      <w:rPr>
        <w:rStyle w:val="a4"/>
      </w:rPr>
    </w:pPr>
  </w:p>
  <w:p w:rsidR="00852131" w:rsidRDefault="0085213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224" w:rsidRDefault="00965224">
      <w:r>
        <w:separator/>
      </w:r>
    </w:p>
  </w:footnote>
  <w:footnote w:type="continuationSeparator" w:id="0">
    <w:p w:rsidR="00965224" w:rsidRDefault="00965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55E"/>
    <w:multiLevelType w:val="singleLevel"/>
    <w:tmpl w:val="452C2B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Jester" w:hint="default"/>
      </w:rPr>
    </w:lvl>
  </w:abstractNum>
  <w:abstractNum w:abstractNumId="1">
    <w:nsid w:val="079803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E03690"/>
    <w:multiLevelType w:val="hybridMultilevel"/>
    <w:tmpl w:val="5A4C75AA"/>
    <w:lvl w:ilvl="0" w:tplc="88E0945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7201A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0E8B1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AF668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6497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0A4B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9ACC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64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028A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5011EA"/>
    <w:multiLevelType w:val="singleLevel"/>
    <w:tmpl w:val="F1A024E4"/>
    <w:lvl w:ilvl="0">
      <w:start w:val="5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155231D4"/>
    <w:multiLevelType w:val="singleLevel"/>
    <w:tmpl w:val="452C2B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Jester" w:hint="default"/>
      </w:rPr>
    </w:lvl>
  </w:abstractNum>
  <w:abstractNum w:abstractNumId="5">
    <w:nsid w:val="308C3056"/>
    <w:multiLevelType w:val="singleLevel"/>
    <w:tmpl w:val="899251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ED29C9"/>
    <w:multiLevelType w:val="singleLevel"/>
    <w:tmpl w:val="91F03D4E"/>
    <w:lvl w:ilvl="0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E0A4583"/>
    <w:multiLevelType w:val="singleLevel"/>
    <w:tmpl w:val="008C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5BF74A8"/>
    <w:multiLevelType w:val="hybridMultilevel"/>
    <w:tmpl w:val="322412A4"/>
    <w:lvl w:ilvl="0" w:tplc="ED6AB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AB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6A2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34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8E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E9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CF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A6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F6E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31E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8AA36BC"/>
    <w:multiLevelType w:val="singleLevel"/>
    <w:tmpl w:val="452C2B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Jester" w:hint="default"/>
      </w:rPr>
    </w:lvl>
  </w:abstractNum>
  <w:abstractNum w:abstractNumId="11">
    <w:nsid w:val="5E467266"/>
    <w:multiLevelType w:val="hybridMultilevel"/>
    <w:tmpl w:val="929E4132"/>
    <w:lvl w:ilvl="0" w:tplc="3A96FB2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40567E"/>
    <w:multiLevelType w:val="singleLevel"/>
    <w:tmpl w:val="E550EE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7B9B3610"/>
    <w:multiLevelType w:val="singleLevel"/>
    <w:tmpl w:val="203AD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C4E7ED7"/>
    <w:multiLevelType w:val="hybridMultilevel"/>
    <w:tmpl w:val="712C22D4"/>
    <w:lvl w:ilvl="0" w:tplc="7CB6D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E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5C4A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2E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EF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B6A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209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68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E4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BE0C93"/>
    <w:multiLevelType w:val="singleLevel"/>
    <w:tmpl w:val="26C4B9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14"/>
  </w:num>
  <w:num w:numId="12">
    <w:abstractNumId w:val="8"/>
  </w:num>
  <w:num w:numId="13">
    <w:abstractNumId w:val="6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53A"/>
    <w:rsid w:val="00007642"/>
    <w:rsid w:val="0002340C"/>
    <w:rsid w:val="00025777"/>
    <w:rsid w:val="00035E67"/>
    <w:rsid w:val="00043100"/>
    <w:rsid w:val="00044F74"/>
    <w:rsid w:val="0006042D"/>
    <w:rsid w:val="000744E9"/>
    <w:rsid w:val="000751A4"/>
    <w:rsid w:val="000970E4"/>
    <w:rsid w:val="000A6233"/>
    <w:rsid w:val="000A660B"/>
    <w:rsid w:val="000C41D0"/>
    <w:rsid w:val="000D7CBB"/>
    <w:rsid w:val="000E1B2F"/>
    <w:rsid w:val="000E338F"/>
    <w:rsid w:val="00102273"/>
    <w:rsid w:val="00106043"/>
    <w:rsid w:val="001200B1"/>
    <w:rsid w:val="00125CCD"/>
    <w:rsid w:val="00143E9D"/>
    <w:rsid w:val="00144341"/>
    <w:rsid w:val="00152678"/>
    <w:rsid w:val="001664C2"/>
    <w:rsid w:val="00172860"/>
    <w:rsid w:val="00177D21"/>
    <w:rsid w:val="00186341"/>
    <w:rsid w:val="0018700B"/>
    <w:rsid w:val="0019105B"/>
    <w:rsid w:val="001A1314"/>
    <w:rsid w:val="001A2BBC"/>
    <w:rsid w:val="001B7410"/>
    <w:rsid w:val="001E4B43"/>
    <w:rsid w:val="001F1A31"/>
    <w:rsid w:val="001F5DC5"/>
    <w:rsid w:val="001F6C6B"/>
    <w:rsid w:val="002071E0"/>
    <w:rsid w:val="00221FE0"/>
    <w:rsid w:val="00234D74"/>
    <w:rsid w:val="0023734F"/>
    <w:rsid w:val="00252976"/>
    <w:rsid w:val="00252FCE"/>
    <w:rsid w:val="00256DEE"/>
    <w:rsid w:val="0028528E"/>
    <w:rsid w:val="0028716C"/>
    <w:rsid w:val="002A0709"/>
    <w:rsid w:val="002B5F1A"/>
    <w:rsid w:val="002B7F1B"/>
    <w:rsid w:val="002C1005"/>
    <w:rsid w:val="002C64C4"/>
    <w:rsid w:val="002D217D"/>
    <w:rsid w:val="002F54F7"/>
    <w:rsid w:val="003002A3"/>
    <w:rsid w:val="003130AF"/>
    <w:rsid w:val="0032725E"/>
    <w:rsid w:val="00330643"/>
    <w:rsid w:val="00330A7B"/>
    <w:rsid w:val="00334AE9"/>
    <w:rsid w:val="00340D95"/>
    <w:rsid w:val="0034295B"/>
    <w:rsid w:val="00343004"/>
    <w:rsid w:val="00345301"/>
    <w:rsid w:val="0035625F"/>
    <w:rsid w:val="003737DF"/>
    <w:rsid w:val="00383BBB"/>
    <w:rsid w:val="00386F7A"/>
    <w:rsid w:val="00387354"/>
    <w:rsid w:val="003930F5"/>
    <w:rsid w:val="00397BD1"/>
    <w:rsid w:val="003A6CBE"/>
    <w:rsid w:val="003B564F"/>
    <w:rsid w:val="003B7084"/>
    <w:rsid w:val="003C5F5F"/>
    <w:rsid w:val="003D0106"/>
    <w:rsid w:val="003D523E"/>
    <w:rsid w:val="003D5424"/>
    <w:rsid w:val="003E084F"/>
    <w:rsid w:val="003E53DB"/>
    <w:rsid w:val="003E7B6F"/>
    <w:rsid w:val="00423745"/>
    <w:rsid w:val="00423791"/>
    <w:rsid w:val="00435AEE"/>
    <w:rsid w:val="00443D67"/>
    <w:rsid w:val="00446D5E"/>
    <w:rsid w:val="004578A1"/>
    <w:rsid w:val="004601F1"/>
    <w:rsid w:val="004702D1"/>
    <w:rsid w:val="00480D15"/>
    <w:rsid w:val="00482176"/>
    <w:rsid w:val="00484D2F"/>
    <w:rsid w:val="00487B69"/>
    <w:rsid w:val="00491273"/>
    <w:rsid w:val="00491936"/>
    <w:rsid w:val="004938A6"/>
    <w:rsid w:val="0049466E"/>
    <w:rsid w:val="004971B5"/>
    <w:rsid w:val="004A2F67"/>
    <w:rsid w:val="004B3AC6"/>
    <w:rsid w:val="004C36C6"/>
    <w:rsid w:val="004C4B36"/>
    <w:rsid w:val="004C7FD2"/>
    <w:rsid w:val="004D6F22"/>
    <w:rsid w:val="004E3897"/>
    <w:rsid w:val="004F00F8"/>
    <w:rsid w:val="004F0CD2"/>
    <w:rsid w:val="004F28E4"/>
    <w:rsid w:val="0052392E"/>
    <w:rsid w:val="00525226"/>
    <w:rsid w:val="005329B5"/>
    <w:rsid w:val="00533792"/>
    <w:rsid w:val="005777D5"/>
    <w:rsid w:val="005805D4"/>
    <w:rsid w:val="005B2135"/>
    <w:rsid w:val="005B637A"/>
    <w:rsid w:val="005B79FA"/>
    <w:rsid w:val="005C7551"/>
    <w:rsid w:val="005D0CC9"/>
    <w:rsid w:val="005D3EA9"/>
    <w:rsid w:val="005E20B7"/>
    <w:rsid w:val="005E6566"/>
    <w:rsid w:val="005F2593"/>
    <w:rsid w:val="0061103B"/>
    <w:rsid w:val="006300C5"/>
    <w:rsid w:val="00636912"/>
    <w:rsid w:val="00636AFF"/>
    <w:rsid w:val="00637695"/>
    <w:rsid w:val="0064152C"/>
    <w:rsid w:val="0064754F"/>
    <w:rsid w:val="00650B66"/>
    <w:rsid w:val="00655F52"/>
    <w:rsid w:val="00670D80"/>
    <w:rsid w:val="00694AF9"/>
    <w:rsid w:val="00697276"/>
    <w:rsid w:val="006A1056"/>
    <w:rsid w:val="006C78A2"/>
    <w:rsid w:val="006C7B7B"/>
    <w:rsid w:val="006D008B"/>
    <w:rsid w:val="006D1D33"/>
    <w:rsid w:val="006D2C5C"/>
    <w:rsid w:val="006E4546"/>
    <w:rsid w:val="006E5326"/>
    <w:rsid w:val="00700EB1"/>
    <w:rsid w:val="0071457F"/>
    <w:rsid w:val="00762552"/>
    <w:rsid w:val="00765794"/>
    <w:rsid w:val="00782D8B"/>
    <w:rsid w:val="007A2CCD"/>
    <w:rsid w:val="007B442F"/>
    <w:rsid w:val="007C3E5F"/>
    <w:rsid w:val="007C6BD0"/>
    <w:rsid w:val="007D41E4"/>
    <w:rsid w:val="007E03A9"/>
    <w:rsid w:val="007E1B0C"/>
    <w:rsid w:val="007E2FD3"/>
    <w:rsid w:val="007E3F95"/>
    <w:rsid w:val="008141A6"/>
    <w:rsid w:val="00816020"/>
    <w:rsid w:val="00817612"/>
    <w:rsid w:val="008338A2"/>
    <w:rsid w:val="008436DA"/>
    <w:rsid w:val="00843ED8"/>
    <w:rsid w:val="0084665D"/>
    <w:rsid w:val="0084777D"/>
    <w:rsid w:val="00852131"/>
    <w:rsid w:val="008525CE"/>
    <w:rsid w:val="00886BB0"/>
    <w:rsid w:val="00892A47"/>
    <w:rsid w:val="008A63A8"/>
    <w:rsid w:val="008A6583"/>
    <w:rsid w:val="008B453B"/>
    <w:rsid w:val="008B668E"/>
    <w:rsid w:val="008B66F7"/>
    <w:rsid w:val="008D1B95"/>
    <w:rsid w:val="008D21EA"/>
    <w:rsid w:val="008D5CF3"/>
    <w:rsid w:val="008E391D"/>
    <w:rsid w:val="00900359"/>
    <w:rsid w:val="00900CA8"/>
    <w:rsid w:val="00910AD6"/>
    <w:rsid w:val="00911AEF"/>
    <w:rsid w:val="00912500"/>
    <w:rsid w:val="0091621B"/>
    <w:rsid w:val="0091640A"/>
    <w:rsid w:val="0092479E"/>
    <w:rsid w:val="009333F2"/>
    <w:rsid w:val="00943804"/>
    <w:rsid w:val="009504F6"/>
    <w:rsid w:val="0095584E"/>
    <w:rsid w:val="00956A2B"/>
    <w:rsid w:val="009638D8"/>
    <w:rsid w:val="00965224"/>
    <w:rsid w:val="0097579C"/>
    <w:rsid w:val="009776B9"/>
    <w:rsid w:val="00980D54"/>
    <w:rsid w:val="00987CFD"/>
    <w:rsid w:val="009A0140"/>
    <w:rsid w:val="009A6F9A"/>
    <w:rsid w:val="009B3C24"/>
    <w:rsid w:val="009C1B38"/>
    <w:rsid w:val="009C39CC"/>
    <w:rsid w:val="009E37BD"/>
    <w:rsid w:val="009E5DBA"/>
    <w:rsid w:val="009F440E"/>
    <w:rsid w:val="009F5B15"/>
    <w:rsid w:val="009F6ABD"/>
    <w:rsid w:val="009F7814"/>
    <w:rsid w:val="00A072BF"/>
    <w:rsid w:val="00A44D2E"/>
    <w:rsid w:val="00A62FC8"/>
    <w:rsid w:val="00A637FA"/>
    <w:rsid w:val="00A7663A"/>
    <w:rsid w:val="00A771D8"/>
    <w:rsid w:val="00A80092"/>
    <w:rsid w:val="00AA6F05"/>
    <w:rsid w:val="00AB0ABD"/>
    <w:rsid w:val="00AB3A56"/>
    <w:rsid w:val="00AB5F25"/>
    <w:rsid w:val="00AB76D2"/>
    <w:rsid w:val="00AC1A4A"/>
    <w:rsid w:val="00AD667F"/>
    <w:rsid w:val="00AD68F6"/>
    <w:rsid w:val="00AE3D64"/>
    <w:rsid w:val="00AE6E25"/>
    <w:rsid w:val="00AF3DBD"/>
    <w:rsid w:val="00B02938"/>
    <w:rsid w:val="00B055A7"/>
    <w:rsid w:val="00B12983"/>
    <w:rsid w:val="00B66364"/>
    <w:rsid w:val="00B755A9"/>
    <w:rsid w:val="00B75E2A"/>
    <w:rsid w:val="00B7674D"/>
    <w:rsid w:val="00BA284F"/>
    <w:rsid w:val="00BA3D9C"/>
    <w:rsid w:val="00BA53C6"/>
    <w:rsid w:val="00BA68A3"/>
    <w:rsid w:val="00BB7554"/>
    <w:rsid w:val="00BC1FF0"/>
    <w:rsid w:val="00BD157A"/>
    <w:rsid w:val="00BD4E68"/>
    <w:rsid w:val="00BD6F5F"/>
    <w:rsid w:val="00BF04BE"/>
    <w:rsid w:val="00C0202D"/>
    <w:rsid w:val="00C075FA"/>
    <w:rsid w:val="00C2382B"/>
    <w:rsid w:val="00C3422C"/>
    <w:rsid w:val="00C34548"/>
    <w:rsid w:val="00C41D42"/>
    <w:rsid w:val="00C426AD"/>
    <w:rsid w:val="00C45665"/>
    <w:rsid w:val="00C50F3F"/>
    <w:rsid w:val="00C64E59"/>
    <w:rsid w:val="00C70D57"/>
    <w:rsid w:val="00C901D6"/>
    <w:rsid w:val="00C9119C"/>
    <w:rsid w:val="00C96657"/>
    <w:rsid w:val="00C97583"/>
    <w:rsid w:val="00CB2F64"/>
    <w:rsid w:val="00CB4EEE"/>
    <w:rsid w:val="00CB5BBB"/>
    <w:rsid w:val="00CB67FB"/>
    <w:rsid w:val="00CC055D"/>
    <w:rsid w:val="00CC4894"/>
    <w:rsid w:val="00CE32DA"/>
    <w:rsid w:val="00CF132B"/>
    <w:rsid w:val="00CF1AAC"/>
    <w:rsid w:val="00D012AB"/>
    <w:rsid w:val="00D16B49"/>
    <w:rsid w:val="00D3153A"/>
    <w:rsid w:val="00D3608A"/>
    <w:rsid w:val="00D506B3"/>
    <w:rsid w:val="00D60787"/>
    <w:rsid w:val="00D64244"/>
    <w:rsid w:val="00D760CD"/>
    <w:rsid w:val="00D7695D"/>
    <w:rsid w:val="00D82999"/>
    <w:rsid w:val="00D85C73"/>
    <w:rsid w:val="00D908B1"/>
    <w:rsid w:val="00D93DCA"/>
    <w:rsid w:val="00D96983"/>
    <w:rsid w:val="00DA0137"/>
    <w:rsid w:val="00DA0ACF"/>
    <w:rsid w:val="00DA4E07"/>
    <w:rsid w:val="00DB78EE"/>
    <w:rsid w:val="00DB7F26"/>
    <w:rsid w:val="00DC3115"/>
    <w:rsid w:val="00DC6027"/>
    <w:rsid w:val="00DC679F"/>
    <w:rsid w:val="00DE21FE"/>
    <w:rsid w:val="00E03101"/>
    <w:rsid w:val="00E0560B"/>
    <w:rsid w:val="00E162B2"/>
    <w:rsid w:val="00E2155B"/>
    <w:rsid w:val="00E2440E"/>
    <w:rsid w:val="00E26C55"/>
    <w:rsid w:val="00E30991"/>
    <w:rsid w:val="00E45D0C"/>
    <w:rsid w:val="00E5533B"/>
    <w:rsid w:val="00E57266"/>
    <w:rsid w:val="00E65E71"/>
    <w:rsid w:val="00E731FD"/>
    <w:rsid w:val="00E76113"/>
    <w:rsid w:val="00E82405"/>
    <w:rsid w:val="00E83231"/>
    <w:rsid w:val="00E8563A"/>
    <w:rsid w:val="00EB23A4"/>
    <w:rsid w:val="00EC1977"/>
    <w:rsid w:val="00EC46F7"/>
    <w:rsid w:val="00ED5F2C"/>
    <w:rsid w:val="00EE5743"/>
    <w:rsid w:val="00EE75A1"/>
    <w:rsid w:val="00F06ACB"/>
    <w:rsid w:val="00F53386"/>
    <w:rsid w:val="00F54E52"/>
    <w:rsid w:val="00F56070"/>
    <w:rsid w:val="00F57E99"/>
    <w:rsid w:val="00F61E96"/>
    <w:rsid w:val="00F719C9"/>
    <w:rsid w:val="00F73560"/>
    <w:rsid w:val="00F84516"/>
    <w:rsid w:val="00F926B2"/>
    <w:rsid w:val="00FC31CD"/>
    <w:rsid w:val="00FC6291"/>
    <w:rsid w:val="00FD1A58"/>
    <w:rsid w:val="00FD290D"/>
    <w:rsid w:val="00FD5D0E"/>
    <w:rsid w:val="00FE049A"/>
    <w:rsid w:val="00FE560A"/>
    <w:rsid w:val="00FF13E0"/>
    <w:rsid w:val="00FF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6DA"/>
  </w:style>
  <w:style w:type="paragraph" w:styleId="1">
    <w:name w:val="heading 1"/>
    <w:basedOn w:val="a"/>
    <w:next w:val="a"/>
    <w:qFormat/>
    <w:rsid w:val="00340D95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40D95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D9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40D95"/>
  </w:style>
  <w:style w:type="paragraph" w:styleId="a5">
    <w:name w:val="header"/>
    <w:basedOn w:val="a"/>
    <w:rsid w:val="00340D95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340D95"/>
    <w:pPr>
      <w:jc w:val="both"/>
    </w:pPr>
    <w:rPr>
      <w:sz w:val="28"/>
    </w:rPr>
  </w:style>
  <w:style w:type="paragraph" w:styleId="20">
    <w:name w:val="Body Text 2"/>
    <w:basedOn w:val="a"/>
    <w:rsid w:val="00340D95"/>
    <w:pPr>
      <w:jc w:val="both"/>
    </w:pPr>
    <w:rPr>
      <w:rFonts w:ascii="KZ Times New Roman" w:hAnsi="KZ Times New Roman"/>
      <w:b/>
      <w:sz w:val="28"/>
      <w:lang w:val="kk-KZ"/>
    </w:rPr>
  </w:style>
  <w:style w:type="table" w:styleId="a7">
    <w:name w:val="Table Grid"/>
    <w:basedOn w:val="a1"/>
    <w:rsid w:val="00BD4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D01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012A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071E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6DA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rFonts w:ascii="KZ Times New Roman" w:hAnsi="KZ Times New Roman"/>
      <w:b/>
      <w:sz w:val="28"/>
      <w:lang w:val="kk-KZ"/>
    </w:rPr>
  </w:style>
  <w:style w:type="table" w:styleId="a7">
    <w:name w:val="Table Grid"/>
    <w:basedOn w:val="a1"/>
    <w:rsid w:val="00BD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01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012A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071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C364-F87E-44E6-BA51-61F5567F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ТРУДОВОЙ ДОГОВОР</vt:lpstr>
    </vt:vector>
  </TitlesOfParts>
  <Company>тел. 32-39-40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ТРУДОВОЙ ДОГОВОР</dc:title>
  <dc:subject/>
  <dc:creator>Интерлэнд</dc:creator>
  <cp:keywords/>
  <dc:description/>
  <cp:lastModifiedBy>dina</cp:lastModifiedBy>
  <cp:revision>13</cp:revision>
  <cp:lastPrinted>2016-08-09T04:56:00Z</cp:lastPrinted>
  <dcterms:created xsi:type="dcterms:W3CDTF">2017-06-06T04:36:00Z</dcterms:created>
  <dcterms:modified xsi:type="dcterms:W3CDTF">2019-02-05T08:54:00Z</dcterms:modified>
</cp:coreProperties>
</file>